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 xml:space="preserve">Питання до </w:t>
      </w:r>
      <w:r w:rsidR="00216FE4" w:rsidRPr="00EA1AE8">
        <w:rPr>
          <w:rFonts w:ascii="Times New Roman" w:hAnsi="Times New Roman" w:cs="Times New Roman"/>
          <w:sz w:val="22"/>
        </w:rPr>
        <w:t>7</w:t>
      </w:r>
      <w:r w:rsidR="00FE46D0">
        <w:rPr>
          <w:rFonts w:ascii="Times New Roman" w:hAnsi="Times New Roman" w:cs="Times New Roman"/>
          <w:sz w:val="22"/>
          <w:lang w:val="uk-UA"/>
        </w:rPr>
        <w:t>-1</w:t>
      </w:r>
      <w:r w:rsidRPr="001B542F">
        <w:rPr>
          <w:rFonts w:ascii="Times New Roman" w:hAnsi="Times New Roman" w:cs="Times New Roman"/>
          <w:sz w:val="22"/>
          <w:lang w:val="uk-UA"/>
        </w:rPr>
        <w:t xml:space="preserve"> лекції</w:t>
      </w:r>
    </w:p>
    <w:p w:rsidR="005902EC" w:rsidRPr="00216FE4" w:rsidRDefault="009C2081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 xml:space="preserve">ПІБ </w:t>
      </w:r>
      <w:bookmarkStart w:id="0" w:name="_GoBack"/>
      <w:proofErr w:type="spellStart"/>
      <w:r w:rsidRPr="004A22C1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Pr="004A22C1">
        <w:rPr>
          <w:rFonts w:ascii="Times New Roman" w:hAnsi="Times New Roman" w:cs="Times New Roman"/>
          <w:b/>
          <w:sz w:val="22"/>
          <w:lang w:val="uk-UA"/>
        </w:rPr>
        <w:t xml:space="preserve"> Максим Юрійович</w:t>
      </w:r>
      <w:r w:rsidR="005902EC" w:rsidRPr="00216FE4">
        <w:rPr>
          <w:rFonts w:ascii="Times New Roman" w:hAnsi="Times New Roman" w:cs="Times New Roman"/>
          <w:sz w:val="22"/>
          <w:lang w:val="uk-UA"/>
        </w:rPr>
        <w:t xml:space="preserve"> </w:t>
      </w:r>
      <w:bookmarkEnd w:id="0"/>
      <w:r w:rsidR="005902EC" w:rsidRPr="00216FE4">
        <w:rPr>
          <w:rFonts w:ascii="Times New Roman" w:hAnsi="Times New Roman" w:cs="Times New Roman"/>
          <w:sz w:val="22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2"/>
          <w:lang w:val="uk-UA"/>
        </w:rPr>
        <w:t>ПД-31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216FE4" w:rsidTr="00740BEC">
        <w:tc>
          <w:tcPr>
            <w:tcW w:w="534" w:type="dxa"/>
          </w:tcPr>
          <w:p w:rsidR="005902EC" w:rsidRPr="00216FE4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216FE4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216FE4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FE4">
              <w:rPr>
                <w:rFonts w:ascii="Times New Roman" w:hAnsi="Times New Roman" w:cs="Times New Roman"/>
                <w:lang w:val="uk-UA"/>
              </w:rPr>
              <w:t>ідповідь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216FE4" w:rsidRDefault="007667F4" w:rsidP="007667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r w:rsidRPr="00216FE4">
              <w:rPr>
                <w:rFonts w:ascii="Times New Roman" w:hAnsi="Times New Roman" w:cs="Times New Roman"/>
                <w:lang w:val="uk-UA"/>
              </w:rPr>
              <w:t>пам‘ят</w:t>
            </w:r>
            <w:r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="009B7470">
              <w:rPr>
                <w:rFonts w:ascii="Times New Roman" w:hAnsi="Times New Roman" w:cs="Times New Roman"/>
                <w:lang w:val="uk-UA"/>
              </w:rPr>
              <w:t xml:space="preserve">в комп’ютере </w:t>
            </w:r>
            <w:r>
              <w:rPr>
                <w:rFonts w:ascii="Times New Roman" w:hAnsi="Times New Roman" w:cs="Times New Roman"/>
                <w:lang w:val="uk-UA"/>
              </w:rPr>
              <w:t>існують</w:t>
            </w:r>
            <w:r w:rsidRPr="00216FE4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7667F4" w:rsidRDefault="00174127" w:rsidP="00A17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утрішня пам’ять: оперативна, постійна, кеш-пам’ять</w:t>
            </w:r>
          </w:p>
          <w:p w:rsidR="00174127" w:rsidRPr="00216FE4" w:rsidRDefault="00174127" w:rsidP="00A17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внішня пам’ять: на жорстких/гнучких магнітних дисках, оптичні диски, флеш-пам’ять, магнітні стрічки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216FE4" w:rsidRDefault="007667F4" w:rsidP="00CB4F7F">
            <w:pPr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="00A17B64">
              <w:rPr>
                <w:rFonts w:ascii="Times New Roman" w:hAnsi="Times New Roman" w:cs="Times New Roman"/>
                <w:lang w:val="uk-UA"/>
              </w:rPr>
              <w:t>основна</w:t>
            </w:r>
            <w:r w:rsidR="00A17B64" w:rsidRPr="00216FE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17B64">
              <w:rPr>
                <w:rFonts w:ascii="Times New Roman" w:hAnsi="Times New Roman" w:cs="Times New Roman"/>
                <w:lang w:val="uk-UA"/>
              </w:rPr>
              <w:t>(</w:t>
            </w:r>
            <w:r w:rsidRPr="00216FE4">
              <w:rPr>
                <w:rFonts w:ascii="Times New Roman" w:hAnsi="Times New Roman" w:cs="Times New Roman"/>
                <w:lang w:val="uk-UA"/>
              </w:rPr>
              <w:t>оперативна</w:t>
            </w:r>
            <w:r w:rsidR="00A17B64">
              <w:rPr>
                <w:rFonts w:ascii="Times New Roman" w:hAnsi="Times New Roman" w:cs="Times New Roman"/>
                <w:lang w:val="uk-UA"/>
              </w:rPr>
              <w:t>)</w:t>
            </w:r>
            <w:r w:rsidRPr="00216FE4">
              <w:rPr>
                <w:rFonts w:ascii="Times New Roman" w:hAnsi="Times New Roman" w:cs="Times New Roman"/>
                <w:lang w:val="uk-UA"/>
              </w:rPr>
              <w:t xml:space="preserve"> пам‘ять?</w:t>
            </w:r>
          </w:p>
        </w:tc>
        <w:tc>
          <w:tcPr>
            <w:tcW w:w="5635" w:type="dxa"/>
          </w:tcPr>
          <w:p w:rsidR="007667F4" w:rsidRPr="00216FE4" w:rsidRDefault="00174127" w:rsidP="00CB4F7F">
            <w:pPr>
              <w:rPr>
                <w:rFonts w:ascii="Times New Roman" w:hAnsi="Times New Roman" w:cs="Times New Roman"/>
                <w:lang w:val="uk-UA"/>
              </w:rPr>
            </w:pPr>
            <w:r w:rsidRPr="00174127">
              <w:rPr>
                <w:rFonts w:ascii="Times New Roman" w:hAnsi="Times New Roman" w:cs="Times New Roman"/>
                <w:lang w:val="uk-UA"/>
              </w:rPr>
              <w:t>пам’ять з довільним доступом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174127">
              <w:rPr>
                <w:rFonts w:ascii="Times New Roman" w:hAnsi="Times New Roman" w:cs="Times New Roman"/>
                <w:lang w:val="uk-UA"/>
              </w:rPr>
              <w:t>розміщують на сис­темній платі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174127">
              <w:rPr>
                <w:rFonts w:ascii="Times New Roman" w:hAnsi="Times New Roman" w:cs="Times New Roman"/>
                <w:lang w:val="uk-UA"/>
              </w:rPr>
              <w:t>Вона розділена на окремі комірки, кожна з яких має унікальне ім’я (адресу). Процесор у будь-який момент часу мо­же звернутися до будь-якої комірки оперативної пам’яті для зчитування або запису даних.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216FE4" w:rsidRDefault="009B7470" w:rsidP="009B74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 якої </w:t>
            </w:r>
            <w:r w:rsidRPr="00216FE4">
              <w:rPr>
                <w:rFonts w:ascii="Times New Roman" w:hAnsi="Times New Roman" w:cs="Times New Roman"/>
                <w:lang w:val="uk-UA"/>
              </w:rPr>
              <w:t>пам‘ят</w:t>
            </w:r>
            <w:r>
              <w:rPr>
                <w:rFonts w:ascii="Times New Roman" w:hAnsi="Times New Roman" w:cs="Times New Roman"/>
                <w:lang w:val="uk-UA"/>
              </w:rPr>
              <w:t>і комп’ютер не  може працювати?</w:t>
            </w:r>
          </w:p>
        </w:tc>
        <w:tc>
          <w:tcPr>
            <w:tcW w:w="5635" w:type="dxa"/>
          </w:tcPr>
          <w:p w:rsidR="007667F4" w:rsidRPr="00216FE4" w:rsidRDefault="00E92D8C" w:rsidP="00E92D8C">
            <w:pPr>
              <w:rPr>
                <w:rFonts w:ascii="Times New Roman" w:hAnsi="Times New Roman" w:cs="Times New Roman"/>
                <w:lang w:val="uk-UA"/>
              </w:rPr>
            </w:pPr>
            <w:r w:rsidRPr="00E92D8C">
              <w:rPr>
                <w:rFonts w:ascii="Times New Roman" w:hAnsi="Times New Roman" w:cs="Times New Roman"/>
                <w:lang w:val="uk-UA"/>
              </w:rPr>
              <w:t>оперативна пам'ять, постійний запам'ятовуючий пристрій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216FE4" w:rsidRDefault="00A17B64" w:rsidP="00A17B64">
            <w:pPr>
              <w:rPr>
                <w:rFonts w:ascii="Times New Roman" w:hAnsi="Times New Roman" w:cs="Times New Roman"/>
                <w:lang w:val="uk-UA"/>
              </w:rPr>
            </w:pPr>
            <w:r w:rsidRPr="00A17B64">
              <w:rPr>
                <w:rFonts w:ascii="Times New Roman" w:hAnsi="Times New Roman" w:cs="Times New Roman"/>
                <w:lang w:val="uk-UA"/>
              </w:rPr>
              <w:t xml:space="preserve">Які властивості має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сновна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216FE4">
              <w:rPr>
                <w:rFonts w:ascii="Times New Roman" w:hAnsi="Times New Roman" w:cs="Times New Roman"/>
                <w:lang w:val="uk-UA"/>
              </w:rPr>
              <w:t>оперативна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216FE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17B64">
              <w:rPr>
                <w:rFonts w:ascii="Times New Roman" w:hAnsi="Times New Roman" w:cs="Times New Roman"/>
                <w:lang w:val="uk-UA"/>
              </w:rPr>
              <w:t>пам'ять</w:t>
            </w:r>
            <w:r>
              <w:rPr>
                <w:rFonts w:ascii="Times New Roman" w:hAnsi="Times New Roman" w:cs="Times New Roman"/>
                <w:lang w:val="uk-UA"/>
              </w:rPr>
              <w:t xml:space="preserve"> комп’ютера?</w:t>
            </w:r>
          </w:p>
        </w:tc>
        <w:tc>
          <w:tcPr>
            <w:tcW w:w="5635" w:type="dxa"/>
          </w:tcPr>
          <w:p w:rsidR="007667F4" w:rsidRPr="00E92D8C" w:rsidRDefault="00E92D8C" w:rsidP="00E92D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ока швидкість</w:t>
            </w:r>
            <w:r w:rsidRPr="00E92D8C">
              <w:rPr>
                <w:rFonts w:ascii="Times New Roman" w:hAnsi="Times New Roman" w:cs="Times New Roman"/>
                <w:lang w:val="uk-UA"/>
              </w:rPr>
              <w:t xml:space="preserve"> і низ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  <w:r w:rsidRPr="00E92D8C">
              <w:rPr>
                <w:rFonts w:ascii="Times New Roman" w:hAnsi="Times New Roman" w:cs="Times New Roman"/>
                <w:lang w:val="uk-UA"/>
              </w:rPr>
              <w:t xml:space="preserve"> час доступу, і призначена для оперативного зберігання даних у процесі роботи комп'ютерних програм.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216FE4" w:rsidRDefault="00A17B64" w:rsidP="00A17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час виключення питання дані в о</w:t>
            </w:r>
            <w:r w:rsidRPr="00A17B64">
              <w:rPr>
                <w:rFonts w:ascii="Times New Roman" w:hAnsi="Times New Roman" w:cs="Times New Roman"/>
                <w:lang w:val="uk-UA"/>
              </w:rPr>
              <w:t>сновн</w:t>
            </w:r>
            <w:r>
              <w:rPr>
                <w:rFonts w:ascii="Times New Roman" w:hAnsi="Times New Roman" w:cs="Times New Roman"/>
                <w:lang w:val="uk-UA"/>
              </w:rPr>
              <w:t>ої (операційної)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 пам'ять</w:t>
            </w:r>
            <w:r>
              <w:rPr>
                <w:rFonts w:ascii="Times New Roman" w:hAnsi="Times New Roman" w:cs="Times New Roman"/>
                <w:lang w:val="uk-UA"/>
              </w:rPr>
              <w:t xml:space="preserve"> зберігаються?</w:t>
            </w:r>
          </w:p>
        </w:tc>
        <w:tc>
          <w:tcPr>
            <w:tcW w:w="5635" w:type="dxa"/>
          </w:tcPr>
          <w:p w:rsidR="007667F4" w:rsidRPr="00216FE4" w:rsidRDefault="00DE1080" w:rsidP="004056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рачаються</w:t>
            </w:r>
          </w:p>
        </w:tc>
      </w:tr>
      <w:tr w:rsidR="007667F4" w:rsidRPr="00665B63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216FE4" w:rsidRDefault="00A17B64" w:rsidP="00A17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 о</w:t>
            </w:r>
            <w:r w:rsidRPr="00A17B64">
              <w:rPr>
                <w:rFonts w:ascii="Times New Roman" w:hAnsi="Times New Roman" w:cs="Times New Roman"/>
                <w:lang w:val="uk-UA"/>
              </w:rPr>
              <w:t>сновн</w:t>
            </w:r>
            <w:r>
              <w:rPr>
                <w:rFonts w:ascii="Times New Roman" w:hAnsi="Times New Roman" w:cs="Times New Roman"/>
                <w:lang w:val="uk-UA"/>
              </w:rPr>
              <w:t>а (операційна)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 пам'ять</w:t>
            </w:r>
            <w:r>
              <w:rPr>
                <w:rFonts w:ascii="Times New Roman" w:hAnsi="Times New Roman" w:cs="Times New Roman"/>
                <w:lang w:val="uk-UA"/>
              </w:rPr>
              <w:t xml:space="preserve"> комп’ютера це що?</w:t>
            </w:r>
          </w:p>
        </w:tc>
        <w:tc>
          <w:tcPr>
            <w:tcW w:w="5635" w:type="dxa"/>
          </w:tcPr>
          <w:p w:rsidR="007667F4" w:rsidRPr="00665B63" w:rsidRDefault="00665B63" w:rsidP="0057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 певна ділянка пам’яті, де зберігається інформація про ОС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216FE4" w:rsidRDefault="00893AF4" w:rsidP="00893A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A17B64">
              <w:rPr>
                <w:rFonts w:ascii="Times New Roman" w:hAnsi="Times New Roman" w:cs="Times New Roman"/>
                <w:lang w:val="uk-UA"/>
              </w:rPr>
              <w:t>сновн</w:t>
            </w:r>
            <w:r>
              <w:rPr>
                <w:rFonts w:ascii="Times New Roman" w:hAnsi="Times New Roman" w:cs="Times New Roman"/>
                <w:lang w:val="uk-UA"/>
              </w:rPr>
              <w:t>а (операційна)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 пам'ять</w:t>
            </w:r>
            <w:r>
              <w:rPr>
                <w:rFonts w:ascii="Times New Roman" w:hAnsi="Times New Roman" w:cs="Times New Roman"/>
                <w:lang w:val="uk-UA"/>
              </w:rPr>
              <w:t xml:space="preserve"> комп’ютера це ресурс чи ні?</w:t>
            </w:r>
          </w:p>
        </w:tc>
        <w:tc>
          <w:tcPr>
            <w:tcW w:w="5635" w:type="dxa"/>
          </w:tcPr>
          <w:p w:rsidR="007667F4" w:rsidRPr="00216FE4" w:rsidRDefault="00665B63" w:rsidP="00893A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893AF4" w:rsidRPr="00893AF4" w:rsidTr="00740BEC">
        <w:tc>
          <w:tcPr>
            <w:tcW w:w="534" w:type="dxa"/>
          </w:tcPr>
          <w:p w:rsidR="00893AF4" w:rsidRPr="001B542F" w:rsidRDefault="00893A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93AF4" w:rsidRPr="00216FE4" w:rsidRDefault="00893AF4" w:rsidP="00893A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A17B64">
              <w:rPr>
                <w:rFonts w:ascii="Times New Roman" w:hAnsi="Times New Roman" w:cs="Times New Roman"/>
                <w:lang w:val="uk-UA"/>
              </w:rPr>
              <w:t>сновн</w:t>
            </w:r>
            <w:r>
              <w:rPr>
                <w:rFonts w:ascii="Times New Roman" w:hAnsi="Times New Roman" w:cs="Times New Roman"/>
                <w:lang w:val="uk-UA"/>
              </w:rPr>
              <w:t>а (операційна)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 пам'ять</w:t>
            </w:r>
            <w:r>
              <w:rPr>
                <w:rFonts w:ascii="Times New Roman" w:hAnsi="Times New Roman" w:cs="Times New Roman"/>
                <w:lang w:val="uk-UA"/>
              </w:rPr>
              <w:t xml:space="preserve"> комп’ютера це конечна чи ні?</w:t>
            </w:r>
          </w:p>
        </w:tc>
        <w:tc>
          <w:tcPr>
            <w:tcW w:w="5635" w:type="dxa"/>
          </w:tcPr>
          <w:p w:rsidR="00893AF4" w:rsidRPr="00216FE4" w:rsidRDefault="00665B63" w:rsidP="00EE296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893AF4" w:rsidRPr="00893AF4" w:rsidTr="00740BEC">
        <w:tc>
          <w:tcPr>
            <w:tcW w:w="534" w:type="dxa"/>
          </w:tcPr>
          <w:p w:rsidR="00893AF4" w:rsidRPr="001B542F" w:rsidRDefault="00893A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93AF4" w:rsidRPr="00341C47" w:rsidRDefault="00E94633" w:rsidP="00E94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сучасних комп’ютерах о</w:t>
            </w:r>
            <w:r w:rsidRPr="00A17B64">
              <w:rPr>
                <w:rFonts w:ascii="Times New Roman" w:hAnsi="Times New Roman" w:cs="Times New Roman"/>
                <w:lang w:val="uk-UA"/>
              </w:rPr>
              <w:t>сновн</w:t>
            </w:r>
            <w:r>
              <w:rPr>
                <w:rFonts w:ascii="Times New Roman" w:hAnsi="Times New Roman" w:cs="Times New Roman"/>
                <w:lang w:val="uk-UA"/>
              </w:rPr>
              <w:t>а (операційна)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 пам'я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94633">
              <w:rPr>
                <w:rFonts w:ascii="Times New Roman" w:hAnsi="Times New Roman" w:cs="Times New Roman"/>
                <w:lang w:val="uk-UA"/>
              </w:rPr>
              <w:t>дешевшає чи ні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93AF4" w:rsidRPr="00216FE4" w:rsidRDefault="00665B63" w:rsidP="00E9463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E94633" w:rsidRPr="00893AF4" w:rsidTr="00740BEC">
        <w:tc>
          <w:tcPr>
            <w:tcW w:w="534" w:type="dxa"/>
          </w:tcPr>
          <w:p w:rsidR="00E94633" w:rsidRPr="001B542F" w:rsidRDefault="00E9463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94633" w:rsidRPr="00341C47" w:rsidRDefault="00E94633" w:rsidP="008D39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сучасних комп’ютерах </w:t>
            </w:r>
            <w:r w:rsidR="008D39B1">
              <w:rPr>
                <w:rFonts w:ascii="Times New Roman" w:hAnsi="Times New Roman" w:cs="Times New Roman"/>
                <w:lang w:val="uk-UA"/>
              </w:rPr>
              <w:t xml:space="preserve">потреби до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A17B64">
              <w:rPr>
                <w:rFonts w:ascii="Times New Roman" w:hAnsi="Times New Roman" w:cs="Times New Roman"/>
                <w:lang w:val="uk-UA"/>
              </w:rPr>
              <w:t>сновн</w:t>
            </w:r>
            <w:r w:rsidR="008D39B1">
              <w:rPr>
                <w:rFonts w:ascii="Times New Roman" w:hAnsi="Times New Roman" w:cs="Times New Roman"/>
                <w:lang w:val="uk-UA"/>
              </w:rPr>
              <w:t>ої</w:t>
            </w:r>
            <w:r>
              <w:rPr>
                <w:rFonts w:ascii="Times New Roman" w:hAnsi="Times New Roman" w:cs="Times New Roman"/>
                <w:lang w:val="uk-UA"/>
              </w:rPr>
              <w:t xml:space="preserve"> (операційн</w:t>
            </w:r>
            <w:r w:rsidR="008D39B1">
              <w:rPr>
                <w:rFonts w:ascii="Times New Roman" w:hAnsi="Times New Roman" w:cs="Times New Roman"/>
                <w:lang w:val="uk-UA"/>
              </w:rPr>
              <w:t>ої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39B1" w:rsidRPr="00A17B64">
              <w:rPr>
                <w:rFonts w:ascii="Times New Roman" w:hAnsi="Times New Roman" w:cs="Times New Roman"/>
                <w:lang w:val="uk-UA"/>
              </w:rPr>
              <w:t>пам'ят</w:t>
            </w:r>
            <w:r w:rsidR="008D39B1"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="008072D5">
              <w:rPr>
                <w:rFonts w:ascii="Times New Roman" w:hAnsi="Times New Roman" w:cs="Times New Roman"/>
                <w:lang w:val="uk-UA"/>
              </w:rPr>
              <w:t xml:space="preserve">для додатків </w:t>
            </w:r>
            <w:r>
              <w:rPr>
                <w:rFonts w:ascii="Times New Roman" w:hAnsi="Times New Roman" w:cs="Times New Roman"/>
                <w:lang w:val="uk-UA"/>
              </w:rPr>
              <w:t>збільшуються</w:t>
            </w:r>
            <w:r w:rsidRPr="00E94633">
              <w:rPr>
                <w:rFonts w:ascii="Times New Roman" w:hAnsi="Times New Roman" w:cs="Times New Roman"/>
                <w:lang w:val="uk-UA"/>
              </w:rPr>
              <w:t xml:space="preserve"> чи ні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94633" w:rsidRPr="00216FE4" w:rsidRDefault="00665B63" w:rsidP="00E9463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E94633" w:rsidRPr="00893AF4" w:rsidTr="00740BEC">
        <w:tc>
          <w:tcPr>
            <w:tcW w:w="534" w:type="dxa"/>
          </w:tcPr>
          <w:p w:rsidR="00E94633" w:rsidRPr="001B542F" w:rsidRDefault="00E9463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94633" w:rsidRPr="001B542F" w:rsidRDefault="008D39B1" w:rsidP="008D39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</w:t>
            </w:r>
            <w:r w:rsidRPr="00893AF4">
              <w:rPr>
                <w:rFonts w:ascii="Times New Roman" w:hAnsi="Times New Roman" w:cs="Times New Roman"/>
                <w:lang w:val="uk-UA"/>
              </w:rPr>
              <w:t>включає в себе Управління пам'яттю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893AF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E94633" w:rsidRDefault="00665B63" w:rsidP="00A910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м’ять – відносно дешева</w:t>
            </w:r>
          </w:p>
          <w:p w:rsidR="00665B63" w:rsidRDefault="00665B63" w:rsidP="00A910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стосунки – відносно </w:t>
            </w:r>
            <w:r w:rsidRPr="00665B63">
              <w:rPr>
                <w:rFonts w:ascii="Times New Roman" w:hAnsi="Times New Roman" w:cs="Times New Roman"/>
                <w:lang w:val="uk-UA"/>
              </w:rPr>
              <w:t>ненажерливі</w:t>
            </w:r>
          </w:p>
          <w:p w:rsidR="00665B63" w:rsidRDefault="00665B63" w:rsidP="00A910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ування пам’яттю включає в себе обмін даними з вторинними даними</w:t>
            </w:r>
          </w:p>
          <w:p w:rsidR="00665B63" w:rsidRPr="00665B63" w:rsidRDefault="00665B63" w:rsidP="00A910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м’ять повільніша за ЦП</w:t>
            </w:r>
          </w:p>
          <w:p w:rsidR="00665B63" w:rsidRPr="00216FE4" w:rsidRDefault="00665B63" w:rsidP="00A910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0669" w:rsidRPr="004A22C1" w:rsidTr="00740BEC">
        <w:tc>
          <w:tcPr>
            <w:tcW w:w="534" w:type="dxa"/>
          </w:tcPr>
          <w:p w:rsidR="00390669" w:rsidRPr="001B542F" w:rsidRDefault="0039066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90669" w:rsidRPr="008D39B1" w:rsidRDefault="00390669" w:rsidP="006F7B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Pr="008D39B1">
              <w:rPr>
                <w:rFonts w:ascii="Times New Roman" w:hAnsi="Times New Roman" w:cs="Times New Roman"/>
                <w:lang w:val="uk-UA"/>
              </w:rPr>
              <w:t>вимоги</w:t>
            </w:r>
            <w:r>
              <w:rPr>
                <w:rFonts w:ascii="Times New Roman" w:hAnsi="Times New Roman" w:cs="Times New Roman"/>
                <w:lang w:val="uk-UA"/>
              </w:rPr>
              <w:t xml:space="preserve"> до виконання завдань існують до о</w:t>
            </w:r>
            <w:r w:rsidRPr="00A17B64">
              <w:rPr>
                <w:rFonts w:ascii="Times New Roman" w:hAnsi="Times New Roman" w:cs="Times New Roman"/>
                <w:lang w:val="uk-UA"/>
              </w:rPr>
              <w:t>сновн</w:t>
            </w:r>
            <w:r>
              <w:rPr>
                <w:rFonts w:ascii="Times New Roman" w:hAnsi="Times New Roman" w:cs="Times New Roman"/>
                <w:lang w:val="uk-UA"/>
              </w:rPr>
              <w:t>ої (операційної)</w:t>
            </w:r>
            <w:r w:rsidRPr="00A17B64">
              <w:rPr>
                <w:rFonts w:ascii="Times New Roman" w:hAnsi="Times New Roman" w:cs="Times New Roman"/>
                <w:lang w:val="uk-UA"/>
              </w:rPr>
              <w:t xml:space="preserve"> пам'ят</w:t>
            </w:r>
            <w:r>
              <w:rPr>
                <w:rFonts w:ascii="Times New Roman" w:hAnsi="Times New Roman" w:cs="Times New Roman"/>
                <w:lang w:val="uk-UA"/>
              </w:rPr>
              <w:t>і комп’ютера?</w:t>
            </w:r>
          </w:p>
          <w:p w:rsidR="00390669" w:rsidRPr="001B542F" w:rsidRDefault="00390669" w:rsidP="006F7B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390669" w:rsidRPr="00FE1645" w:rsidRDefault="00FE1645" w:rsidP="00FE1645">
            <w:pPr>
              <w:rPr>
                <w:rFonts w:ascii="Times New Roman" w:hAnsi="Times New Roman" w:cs="Times New Roman"/>
                <w:lang w:val="uk-UA"/>
              </w:rPr>
            </w:pPr>
            <w:r w:rsidRPr="00FE1645">
              <w:rPr>
                <w:rFonts w:ascii="Times New Roman" w:hAnsi="Times New Roman" w:cs="Times New Roman"/>
                <w:lang w:val="uk-UA"/>
              </w:rPr>
              <w:t>Розподіл</w:t>
            </w:r>
            <w:r>
              <w:rPr>
                <w:rFonts w:ascii="Times New Roman" w:hAnsi="Times New Roman" w:cs="Times New Roman"/>
                <w:lang w:val="uk-UA"/>
              </w:rPr>
              <w:t>, захист, розділення, логічна і фізична організація</w:t>
            </w:r>
            <w:r w:rsidR="00A6195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90669" w:rsidRPr="00893AF4" w:rsidTr="00740BEC">
        <w:tc>
          <w:tcPr>
            <w:tcW w:w="534" w:type="dxa"/>
          </w:tcPr>
          <w:p w:rsidR="00390669" w:rsidRPr="001B542F" w:rsidRDefault="0039066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5444C" w:rsidRPr="00A5444C" w:rsidRDefault="00823DCC" w:rsidP="00A544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</w:t>
            </w:r>
            <w:r w:rsidR="003B1C6B">
              <w:rPr>
                <w:rFonts w:ascii="Times New Roman" w:hAnsi="Times New Roman" w:cs="Times New Roman"/>
                <w:lang w:val="uk-UA"/>
              </w:rPr>
              <w:t xml:space="preserve">має </w:t>
            </w:r>
            <w:r w:rsidR="00A5444C">
              <w:rPr>
                <w:rFonts w:ascii="Times New Roman" w:hAnsi="Times New Roman" w:cs="Times New Roman"/>
                <w:lang w:val="uk-UA"/>
              </w:rPr>
              <w:t xml:space="preserve">завдання </w:t>
            </w:r>
            <w:r w:rsidR="00A5444C" w:rsidRPr="00A5444C">
              <w:rPr>
                <w:rFonts w:ascii="Times New Roman" w:hAnsi="Times New Roman" w:cs="Times New Roman"/>
                <w:lang w:val="uk-UA"/>
              </w:rPr>
              <w:t>розподіл</w:t>
            </w:r>
            <w:r w:rsidR="00A5444C">
              <w:rPr>
                <w:rFonts w:ascii="Times New Roman" w:hAnsi="Times New Roman" w:cs="Times New Roman"/>
                <w:lang w:val="uk-UA"/>
              </w:rPr>
              <w:t>?</w:t>
            </w:r>
          </w:p>
          <w:p w:rsidR="00390669" w:rsidRPr="001B542F" w:rsidRDefault="00390669" w:rsidP="00E83D9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390669" w:rsidRPr="00FE1645" w:rsidRDefault="00FE1645" w:rsidP="00FE16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ділення  даного ресурсу у пам’яті між різними процесами і програми, які хочуть її використовувати. Програміст не знає і не повинен нічого знати про пам’ять. Йому не важливо де в пам’яті знаходиться програм. Звернення до пам’яті має конвертуватися в справжню фізичну адресу</w:t>
            </w:r>
            <w:r w:rsidR="00A6195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90669" w:rsidRPr="00893AF4" w:rsidTr="00740BEC">
        <w:tc>
          <w:tcPr>
            <w:tcW w:w="534" w:type="dxa"/>
          </w:tcPr>
          <w:p w:rsidR="00390669" w:rsidRPr="001B542F" w:rsidRDefault="0039066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90669" w:rsidRPr="001B542F" w:rsidRDefault="003B1C6B" w:rsidP="00013F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має завдання </w:t>
            </w:r>
            <w:r w:rsidRPr="003B1C6B">
              <w:rPr>
                <w:rFonts w:ascii="Times New Roman" w:hAnsi="Times New Roman" w:cs="Times New Roman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66548" w:rsidRPr="001B542F" w:rsidRDefault="00FE1645" w:rsidP="003B1C6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и не повинні мати можливості звертатися до області пам’яті, використовуваної іншими процесами</w:t>
            </w:r>
            <w:r w:rsidR="00A6195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24048C" w:rsidRPr="00893AF4" w:rsidTr="00740BEC">
        <w:tc>
          <w:tcPr>
            <w:tcW w:w="534" w:type="dxa"/>
          </w:tcPr>
          <w:p w:rsidR="0024048C" w:rsidRPr="001B542F" w:rsidRDefault="0024048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4048C" w:rsidRPr="001B542F" w:rsidRDefault="0024048C" w:rsidP="002404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має завдання </w:t>
            </w:r>
            <w:r w:rsidRPr="0024048C">
              <w:rPr>
                <w:rFonts w:ascii="Times New Roman" w:hAnsi="Times New Roman" w:cs="Times New Roman"/>
                <w:lang w:val="uk-UA"/>
              </w:rPr>
              <w:t>поділ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66548" w:rsidRDefault="00FE1645" w:rsidP="002404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туп до однієї ділянки пам’яті декількома процесами.</w:t>
            </w:r>
          </w:p>
          <w:p w:rsidR="00FE1645" w:rsidRPr="001B542F" w:rsidRDefault="00FE1645" w:rsidP="002404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вати процесам доступ до однієї і тієї самої програми – ефективніше, ніж створювати копію програми для кожного процесу</w:t>
            </w:r>
            <w:r w:rsidR="00A6195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24048C" w:rsidRPr="00A61959" w:rsidTr="00740BEC">
        <w:tc>
          <w:tcPr>
            <w:tcW w:w="534" w:type="dxa"/>
          </w:tcPr>
          <w:p w:rsidR="0024048C" w:rsidRPr="001B542F" w:rsidRDefault="0024048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4048C" w:rsidRPr="001B542F" w:rsidRDefault="0024048C" w:rsidP="002404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має завдання </w:t>
            </w:r>
            <w:r w:rsidRPr="0024048C">
              <w:rPr>
                <w:rFonts w:ascii="Times New Roman" w:hAnsi="Times New Roman" w:cs="Times New Roman"/>
                <w:lang w:val="uk-UA"/>
              </w:rPr>
              <w:t>логічна організаці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61959" w:rsidRDefault="00A61959" w:rsidP="00A619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пам’яті з точки зору програми:</w:t>
            </w:r>
          </w:p>
          <w:p w:rsidR="00A61959" w:rsidRDefault="00A61959" w:rsidP="00A6195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61959">
              <w:rPr>
                <w:rFonts w:ascii="Times New Roman" w:hAnsi="Times New Roman" w:cs="Times New Roman"/>
                <w:lang w:val="uk-UA"/>
              </w:rPr>
              <w:t>Зазвичай пам’ять росте лінійно</w:t>
            </w:r>
          </w:p>
          <w:p w:rsidR="00A61959" w:rsidRDefault="00A61959" w:rsidP="00A6195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рограми можуть складатися із модулів, які компілюються і запускаються окремо один від одного</w:t>
            </w:r>
          </w:p>
          <w:p w:rsidR="00A61959" w:rsidRDefault="00A61959" w:rsidP="00A6195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і модулі можуть мати різні рівні доступу</w:t>
            </w:r>
          </w:p>
          <w:p w:rsidR="00A61959" w:rsidRPr="00A61959" w:rsidRDefault="00A61959" w:rsidP="00A6195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и можуть використовувати одні і ті самі модулі</w:t>
            </w:r>
          </w:p>
        </w:tc>
      </w:tr>
      <w:tr w:rsidR="00A66548" w:rsidRPr="00893AF4" w:rsidTr="00740BEC">
        <w:tc>
          <w:tcPr>
            <w:tcW w:w="534" w:type="dxa"/>
          </w:tcPr>
          <w:p w:rsidR="00A66548" w:rsidRPr="001B542F" w:rsidRDefault="00A6654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6548" w:rsidRPr="001B542F" w:rsidRDefault="00A66548" w:rsidP="00A665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має завдання </w:t>
            </w:r>
            <w:r w:rsidRPr="00A66548">
              <w:rPr>
                <w:rFonts w:ascii="Times New Roman" w:hAnsi="Times New Roman" w:cs="Times New Roman"/>
                <w:lang w:val="uk-UA"/>
              </w:rPr>
              <w:t>фізична організаці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92A8F" w:rsidRDefault="00D92A8F" w:rsidP="00A619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раміст не повинен відповідати за фізичну організацію.</w:t>
            </w:r>
          </w:p>
          <w:p w:rsidR="00D92A8F" w:rsidRPr="00A61959" w:rsidRDefault="00D92A8F" w:rsidP="00A619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раміст не знає скільки пам’яті доступно</w:t>
            </w:r>
          </w:p>
        </w:tc>
      </w:tr>
      <w:tr w:rsidR="00477EA1" w:rsidRPr="00174127" w:rsidTr="00740BEC">
        <w:tc>
          <w:tcPr>
            <w:tcW w:w="534" w:type="dxa"/>
          </w:tcPr>
          <w:p w:rsidR="00477EA1" w:rsidRPr="001B542F" w:rsidRDefault="00477EA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77EA1" w:rsidRPr="001B542F" w:rsidRDefault="00477EA1" w:rsidP="00477E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Single</w:t>
            </w:r>
            <w:proofErr w:type="spellEnd"/>
            <w:r w:rsidRPr="00477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contiguous</w:t>
            </w:r>
            <w:proofErr w:type="spellEnd"/>
            <w:r w:rsidRPr="00477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alloc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77EA1" w:rsidRPr="00477EA1" w:rsidRDefault="00D92A8F" w:rsidP="00DA42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92A8F">
              <w:rPr>
                <w:rFonts w:ascii="Times New Roman" w:hAnsi="Times New Roman" w:cs="Times New Roman"/>
                <w:lang w:val="uk-UA"/>
              </w:rPr>
              <w:t>Поодинок</w:t>
            </w:r>
            <w:r>
              <w:rPr>
                <w:rFonts w:ascii="Times New Roman" w:hAnsi="Times New Roman" w:cs="Times New Roman"/>
                <w:lang w:val="uk-UA"/>
              </w:rPr>
              <w:t xml:space="preserve">е </w:t>
            </w:r>
            <w:r w:rsidRPr="00D92A8F">
              <w:rPr>
                <w:rFonts w:ascii="Times New Roman" w:hAnsi="Times New Roman" w:cs="Times New Roman"/>
                <w:lang w:val="uk-UA"/>
              </w:rPr>
              <w:t>суміжн</w:t>
            </w:r>
            <w:r>
              <w:rPr>
                <w:rFonts w:ascii="Times New Roman" w:hAnsi="Times New Roman" w:cs="Times New Roman"/>
                <w:lang w:val="uk-UA"/>
              </w:rPr>
              <w:t>е використання пам’яті</w:t>
            </w:r>
          </w:p>
        </w:tc>
      </w:tr>
      <w:tr w:rsidR="00477EA1" w:rsidRPr="004A22C1" w:rsidTr="00740BEC">
        <w:tc>
          <w:tcPr>
            <w:tcW w:w="534" w:type="dxa"/>
          </w:tcPr>
          <w:p w:rsidR="00477EA1" w:rsidRPr="001B542F" w:rsidRDefault="00477EA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77EA1" w:rsidRPr="001B542F" w:rsidRDefault="00DA4245" w:rsidP="00DA42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ластивості має </w:t>
            </w:r>
            <w:proofErr w:type="spellStart"/>
            <w:r w:rsidR="00477EA1" w:rsidRPr="00477EA1">
              <w:rPr>
                <w:rFonts w:ascii="Times New Roman" w:hAnsi="Times New Roman" w:cs="Times New Roman"/>
                <w:lang w:val="uk-UA"/>
              </w:rPr>
              <w:t>Single</w:t>
            </w:r>
            <w:proofErr w:type="spellEnd"/>
            <w:r w:rsidR="00477EA1" w:rsidRPr="00477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77EA1" w:rsidRPr="00477EA1">
              <w:rPr>
                <w:rFonts w:ascii="Times New Roman" w:hAnsi="Times New Roman" w:cs="Times New Roman"/>
                <w:lang w:val="uk-UA"/>
              </w:rPr>
              <w:t>contiguous</w:t>
            </w:r>
            <w:proofErr w:type="spellEnd"/>
            <w:r w:rsidR="00477EA1" w:rsidRPr="00477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77EA1" w:rsidRPr="00477EA1">
              <w:rPr>
                <w:rFonts w:ascii="Times New Roman" w:hAnsi="Times New Roman" w:cs="Times New Roman"/>
                <w:lang w:val="uk-UA"/>
              </w:rPr>
              <w:t>allocation</w:t>
            </w:r>
            <w:proofErr w:type="spellEnd"/>
            <w:r w:rsidR="00477EA1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92A8F" w:rsidRDefault="00D92A8F" w:rsidP="00A619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ий простий тип організації пам’яті.</w:t>
            </w:r>
          </w:p>
          <w:p w:rsidR="00D92A8F" w:rsidRDefault="00D92A8F" w:rsidP="00A619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я пам’ять – одному процесу (окрім зарезервованих місць ОС).</w:t>
            </w:r>
          </w:p>
          <w:p w:rsidR="00D92A8F" w:rsidRPr="003707FF" w:rsidRDefault="00D92A8F" w:rsidP="00A619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3707F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S</w:t>
            </w:r>
          </w:p>
          <w:p w:rsidR="00D92A8F" w:rsidRPr="003707FF" w:rsidRDefault="00D92A8F" w:rsidP="00A619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лив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гатопоточ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wapping</w:t>
            </w:r>
            <w:r w:rsidRPr="003707F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580F66" w:rsidRPr="00174127" w:rsidTr="00740BEC">
        <w:tc>
          <w:tcPr>
            <w:tcW w:w="534" w:type="dxa"/>
          </w:tcPr>
          <w:p w:rsidR="00580F66" w:rsidRPr="001B542F" w:rsidRDefault="00580F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80F66" w:rsidRPr="001B542F" w:rsidRDefault="00580F66" w:rsidP="00580F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багатозадачн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477EA1">
              <w:rPr>
                <w:rFonts w:ascii="Times New Roman" w:hAnsi="Times New Roman" w:cs="Times New Roman"/>
                <w:lang w:val="uk-UA"/>
              </w:rPr>
              <w:t>с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жливе застосування</w:t>
            </w:r>
            <w:r w:rsidRPr="00477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Single</w:t>
            </w:r>
            <w:proofErr w:type="spellEnd"/>
            <w:r w:rsidRPr="00477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contiguous</w:t>
            </w:r>
            <w:proofErr w:type="spellEnd"/>
            <w:r w:rsidRPr="00477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alloc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5635" w:type="dxa"/>
          </w:tcPr>
          <w:p w:rsidR="00580F66" w:rsidRPr="00B12D7E" w:rsidRDefault="00B12D7E" w:rsidP="00580F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що присутній </w:t>
            </w:r>
            <w:r>
              <w:rPr>
                <w:rFonts w:ascii="Times New Roman" w:hAnsi="Times New Roman" w:cs="Times New Roman"/>
                <w:lang w:val="en-US"/>
              </w:rPr>
              <w:t>“swapping”</w:t>
            </w:r>
          </w:p>
        </w:tc>
      </w:tr>
      <w:tr w:rsidR="00580F66" w:rsidRPr="00B12D7E" w:rsidTr="00740BEC">
        <w:tc>
          <w:tcPr>
            <w:tcW w:w="534" w:type="dxa"/>
          </w:tcPr>
          <w:p w:rsidR="00580F66" w:rsidRPr="001B542F" w:rsidRDefault="00580F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80F66" w:rsidRPr="001B542F" w:rsidRDefault="00580F66" w:rsidP="00E525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477EA1">
              <w:rPr>
                <w:rFonts w:ascii="Times New Roman" w:hAnsi="Times New Roman" w:cs="Times New Roman"/>
                <w:lang w:val="uk-UA"/>
              </w:rPr>
              <w:t>swapp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операційної системі?</w:t>
            </w:r>
          </w:p>
        </w:tc>
        <w:tc>
          <w:tcPr>
            <w:tcW w:w="5635" w:type="dxa"/>
          </w:tcPr>
          <w:p w:rsidR="00580F66" w:rsidRPr="00B12D7E" w:rsidRDefault="00B12D7E" w:rsidP="00580F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B12D7E">
              <w:rPr>
                <w:rFonts w:ascii="Times New Roman" w:hAnsi="Times New Roman" w:cs="Times New Roman"/>
                <w:lang w:val="uk-UA"/>
              </w:rPr>
              <w:t>дин з механізмів віртуальної пам'яті, при якому окремі фрагменти пам'яті (зазвичай неактивні) переміщаються з ОЗУ у вторинне сховище (жорсткий диск або інший зовнішній накопичувач, такий як флеш-пам'ять), звільняючи ОЗУ для завантаження інших активних фрагментів пам'яті. Такими фрагментами в сучасних ЕОМ є сторінки пам'яті.</w:t>
            </w:r>
          </w:p>
        </w:tc>
      </w:tr>
      <w:tr w:rsidR="00580F66" w:rsidRPr="00893AF4" w:rsidTr="00740BEC">
        <w:tc>
          <w:tcPr>
            <w:tcW w:w="534" w:type="dxa"/>
          </w:tcPr>
          <w:p w:rsidR="00580F66" w:rsidRPr="001B542F" w:rsidRDefault="00580F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80F66" w:rsidRPr="00F50609" w:rsidRDefault="00992E34" w:rsidP="00E5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992E3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92E34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="00F5060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</w:tcPr>
          <w:p w:rsidR="00580F66" w:rsidRPr="00B12D7E" w:rsidRDefault="00B12D7E" w:rsidP="00132B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ділення пам’яті</w:t>
            </w:r>
          </w:p>
        </w:tc>
      </w:tr>
      <w:tr w:rsidR="00D04C80" w:rsidRPr="00216FE4" w:rsidTr="00740BEC">
        <w:tc>
          <w:tcPr>
            <w:tcW w:w="534" w:type="dxa"/>
          </w:tcPr>
          <w:p w:rsidR="00D04C80" w:rsidRPr="001B542F" w:rsidRDefault="00D04C8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04C80" w:rsidRPr="00F50609" w:rsidRDefault="00D04C80" w:rsidP="00EF05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992E3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92E34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операційної систем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</w:tcPr>
          <w:p w:rsidR="00D04C80" w:rsidRPr="001B542F" w:rsidRDefault="00B12D7E" w:rsidP="00D04C8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ділення диску на розділи</w:t>
            </w:r>
          </w:p>
        </w:tc>
      </w:tr>
      <w:tr w:rsidR="00D04C80" w:rsidRPr="004A22C1" w:rsidTr="00740BEC">
        <w:tc>
          <w:tcPr>
            <w:tcW w:w="534" w:type="dxa"/>
          </w:tcPr>
          <w:p w:rsidR="00D04C80" w:rsidRPr="001B542F" w:rsidRDefault="00D04C8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C1A60" w:rsidRPr="00CC1A60" w:rsidRDefault="00CC1A60" w:rsidP="00CC1A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Pr="00CC1A60">
              <w:rPr>
                <w:rFonts w:ascii="Times New Roman" w:hAnsi="Times New Roman" w:cs="Times New Roman"/>
                <w:lang w:val="uk-UA"/>
              </w:rPr>
              <w:t>типи</w:t>
            </w:r>
            <w:r w:rsidR="00EA1AE8">
              <w:rPr>
                <w:rFonts w:ascii="Times New Roman" w:hAnsi="Times New Roman" w:cs="Times New Roman"/>
                <w:lang w:val="uk-UA"/>
              </w:rPr>
              <w:t xml:space="preserve"> режимів </w:t>
            </w:r>
            <w:r w:rsidRPr="00CC1A60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</w:p>
          <w:p w:rsidR="00CC1A60" w:rsidRPr="00CC1A60" w:rsidRDefault="00CC1A60" w:rsidP="00CC1A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1A60">
              <w:rPr>
                <w:rFonts w:ascii="Times New Roman" w:hAnsi="Times New Roman" w:cs="Times New Roman"/>
                <w:lang w:val="uk-UA"/>
              </w:rPr>
              <w:t>поділу</w:t>
            </w:r>
            <w:r>
              <w:rPr>
                <w:rFonts w:ascii="Times New Roman" w:hAnsi="Times New Roman" w:cs="Times New Roman"/>
                <w:lang w:val="uk-UA"/>
              </w:rPr>
              <w:t xml:space="preserve"> пам‘яті існують?</w:t>
            </w:r>
          </w:p>
          <w:p w:rsidR="00D04C80" w:rsidRPr="001B542F" w:rsidRDefault="00D04C80" w:rsidP="00061A5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D04C80" w:rsidRPr="00B12D7E" w:rsidRDefault="00B12D7E" w:rsidP="00B12D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xed, dynamic, simple paging, simple segmentation, virtual Memory paging, virtual Memor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gmenation</w:t>
            </w:r>
            <w:proofErr w:type="spellEnd"/>
          </w:p>
        </w:tc>
      </w:tr>
      <w:tr w:rsidR="00131292" w:rsidRPr="00131292" w:rsidTr="00740BEC">
        <w:tc>
          <w:tcPr>
            <w:tcW w:w="534" w:type="dxa"/>
          </w:tcPr>
          <w:p w:rsidR="00131292" w:rsidRPr="001B542F" w:rsidRDefault="0013129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31292" w:rsidRPr="00CC1A60" w:rsidRDefault="00131292" w:rsidP="00CC1A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131292" w:rsidRPr="001B542F" w:rsidRDefault="00131292" w:rsidP="00152A4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131292" w:rsidRDefault="00FB36B1" w:rsidP="003707FF">
            <w:pPr>
              <w:tabs>
                <w:tab w:val="left" w:pos="927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діл пам’яті на однакові розділи </w:t>
            </w:r>
          </w:p>
          <w:p w:rsidR="00FB36B1" w:rsidRDefault="00FB36B1" w:rsidP="003707FF">
            <w:pPr>
              <w:tabs>
                <w:tab w:val="left" w:pos="927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дь-який </w:t>
            </w:r>
            <w:r w:rsidR="0053170A">
              <w:rPr>
                <w:rFonts w:ascii="Times New Roman" w:hAnsi="Times New Roman" w:cs="Times New Roman"/>
                <w:lang w:val="uk-UA"/>
              </w:rPr>
              <w:t>процес може зняти розділи якщо вони поміщені на нього</w:t>
            </w:r>
          </w:p>
          <w:p w:rsidR="0053170A" w:rsidRDefault="0053170A" w:rsidP="003707FF">
            <w:pPr>
              <w:tabs>
                <w:tab w:val="left" w:pos="927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 може призупинити процес і винести розділи на вторинний носій </w:t>
            </w:r>
          </w:p>
          <w:p w:rsidR="0053170A" w:rsidRDefault="0053170A" w:rsidP="003707FF">
            <w:pPr>
              <w:tabs>
                <w:tab w:val="left" w:pos="927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рама повинна вміщатися в розділ</w:t>
            </w:r>
          </w:p>
          <w:p w:rsidR="0053170A" w:rsidRPr="00FB36B1" w:rsidRDefault="0053170A" w:rsidP="003707FF">
            <w:pPr>
              <w:tabs>
                <w:tab w:val="left" w:pos="927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нутрішня фрагментація </w:t>
            </w:r>
          </w:p>
        </w:tc>
      </w:tr>
      <w:tr w:rsidR="00131292" w:rsidRPr="00893AF4" w:rsidTr="00740BEC">
        <w:tc>
          <w:tcPr>
            <w:tcW w:w="534" w:type="dxa"/>
          </w:tcPr>
          <w:p w:rsidR="00131292" w:rsidRPr="001B542F" w:rsidRDefault="0013129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31292" w:rsidRPr="00CC1A60" w:rsidRDefault="00131292" w:rsidP="001C2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Dynamic</w:t>
            </w:r>
            <w:proofErr w:type="spellEnd"/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131292" w:rsidRPr="001B542F" w:rsidRDefault="00131292" w:rsidP="001C2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131292" w:rsidRDefault="0053170A" w:rsidP="007278E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діл потрібного розміру створюється для кожного процесу </w:t>
            </w:r>
          </w:p>
          <w:p w:rsidR="0053170A" w:rsidRDefault="0053170A" w:rsidP="007278E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внішня фрагментація</w:t>
            </w:r>
          </w:p>
          <w:p w:rsidR="0053170A" w:rsidRPr="00CC1A60" w:rsidRDefault="0053170A" w:rsidP="007278E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 запуску процесу ОС повинна вирішувати який пустий блок використовувати для створення розділу  </w:t>
            </w:r>
          </w:p>
        </w:tc>
      </w:tr>
      <w:tr w:rsidR="00131292" w:rsidRPr="00EA1AE8" w:rsidTr="00740BEC">
        <w:tc>
          <w:tcPr>
            <w:tcW w:w="534" w:type="dxa"/>
          </w:tcPr>
          <w:p w:rsidR="00131292" w:rsidRPr="001B542F" w:rsidRDefault="0013129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31292" w:rsidRPr="00CC1A60" w:rsidRDefault="00131292" w:rsidP="00FD25B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131292" w:rsidRPr="001B542F" w:rsidRDefault="00131292" w:rsidP="00FD25B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131292" w:rsidRPr="001B542F" w:rsidRDefault="0053170A" w:rsidP="00586E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53170A">
              <w:rPr>
                <w:rFonts w:ascii="Times New Roman" w:hAnsi="Times New Roman" w:cs="Times New Roman"/>
                <w:lang w:val="uk-UA"/>
              </w:rPr>
              <w:t xml:space="preserve">ішення </w:t>
            </w:r>
            <w:proofErr w:type="spellStart"/>
            <w:r w:rsidRPr="0053170A">
              <w:rPr>
                <w:rFonts w:ascii="Times New Roman" w:hAnsi="Times New Roman" w:cs="Times New Roman"/>
                <w:lang w:val="uk-UA"/>
              </w:rPr>
              <w:t>Barix</w:t>
            </w:r>
            <w:proofErr w:type="spellEnd"/>
            <w:r w:rsidRPr="0053170A">
              <w:rPr>
                <w:rFonts w:ascii="Times New Roman" w:hAnsi="Times New Roman" w:cs="Times New Roman"/>
                <w:lang w:val="uk-UA"/>
              </w:rPr>
              <w:t xml:space="preserve"> для впровадження повної системи підкачки до вашого підприємства. Архітектура, з'єднана за допомогою простої прошивки </w:t>
            </w:r>
            <w:proofErr w:type="spellStart"/>
            <w:r w:rsidRPr="0053170A">
              <w:rPr>
                <w:rFonts w:ascii="Times New Roman" w:hAnsi="Times New Roman" w:cs="Times New Roman"/>
                <w:lang w:val="uk-UA"/>
              </w:rPr>
              <w:t>пейджингового</w:t>
            </w:r>
            <w:proofErr w:type="spellEnd"/>
            <w:r w:rsidRPr="0053170A">
              <w:rPr>
                <w:rFonts w:ascii="Times New Roman" w:hAnsi="Times New Roman" w:cs="Times New Roman"/>
                <w:lang w:val="uk-UA"/>
              </w:rPr>
              <w:t xml:space="preserve"> програмного забезпечення, підтримує модель "ведучий-підлеглий" з розширеним інтерфейсом для показу та управління всіма підключеними пристроями, групами та зонами.</w:t>
            </w:r>
          </w:p>
        </w:tc>
      </w:tr>
      <w:tr w:rsidR="00131292" w:rsidRPr="00893AF4" w:rsidTr="00740BEC">
        <w:tc>
          <w:tcPr>
            <w:tcW w:w="534" w:type="dxa"/>
          </w:tcPr>
          <w:p w:rsidR="00131292" w:rsidRPr="001B542F" w:rsidRDefault="0013129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31292" w:rsidRPr="00CC1A60" w:rsidRDefault="00131292" w:rsidP="00766A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egment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131292" w:rsidRPr="001B542F" w:rsidRDefault="00131292" w:rsidP="00766A6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131292" w:rsidRPr="001B542F" w:rsidRDefault="009A70DA" w:rsidP="00CC1A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A70DA">
              <w:rPr>
                <w:rFonts w:ascii="Times New Roman" w:hAnsi="Times New Roman" w:cs="Times New Roman"/>
                <w:lang w:val="uk-UA"/>
              </w:rPr>
              <w:t>Кожен процес розділений на ряд сегментів, усі з яких завантажуються в пам'ять під час виконання, хоча не обов'язково послідовно.</w:t>
            </w:r>
          </w:p>
        </w:tc>
      </w:tr>
      <w:tr w:rsidR="00131292" w:rsidRPr="004A22C1" w:rsidTr="00740BEC">
        <w:tc>
          <w:tcPr>
            <w:tcW w:w="534" w:type="dxa"/>
          </w:tcPr>
          <w:p w:rsidR="00131292" w:rsidRPr="001B542F" w:rsidRDefault="0013129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31292" w:rsidRPr="001B542F" w:rsidRDefault="00131292" w:rsidP="007A75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Memory</w:t>
            </w:r>
            <w:proofErr w:type="spellEnd"/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31292" w:rsidRPr="00EB12B1" w:rsidRDefault="009A70DA" w:rsidP="00EB12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A70DA">
              <w:rPr>
                <w:rFonts w:ascii="Times New Roman" w:hAnsi="Times New Roman" w:cs="Times New Roman"/>
                <w:lang w:val="uk-UA"/>
              </w:rPr>
              <w:t>Пейджинг</w:t>
            </w:r>
            <w:proofErr w:type="spellEnd"/>
            <w:r w:rsidRPr="009A70DA">
              <w:rPr>
                <w:rFonts w:ascii="Times New Roman" w:hAnsi="Times New Roman" w:cs="Times New Roman"/>
                <w:lang w:val="uk-UA"/>
              </w:rPr>
              <w:t xml:space="preserve"> дозволяє сукупній загальній кількості віртуальних адресних просторів перевищувати фізичну основну пам'ять. Процес може зберігати дані у відображених у пам’яті файлах у файлових системах з підтримкою пам’яті, наприклад, у файловій системі </w:t>
            </w:r>
            <w:proofErr w:type="spellStart"/>
            <w:r w:rsidRPr="009A70DA">
              <w:rPr>
                <w:rFonts w:ascii="Times New Roman" w:hAnsi="Times New Roman" w:cs="Times New Roman"/>
                <w:lang w:val="uk-UA"/>
              </w:rPr>
              <w:lastRenderedPageBreak/>
              <w:t>tmpfs</w:t>
            </w:r>
            <w:proofErr w:type="spellEnd"/>
            <w:r w:rsidRPr="009A70DA">
              <w:rPr>
                <w:rFonts w:ascii="Times New Roman" w:hAnsi="Times New Roman" w:cs="Times New Roman"/>
                <w:lang w:val="uk-UA"/>
              </w:rPr>
              <w:t xml:space="preserve"> або файлових системах на диску ОЗУ, і при необхідності відображати файли в адресний простір та з нього.</w:t>
            </w:r>
          </w:p>
        </w:tc>
      </w:tr>
      <w:tr w:rsidR="00131292" w:rsidRPr="007903C0" w:rsidTr="00740BEC">
        <w:tc>
          <w:tcPr>
            <w:tcW w:w="534" w:type="dxa"/>
          </w:tcPr>
          <w:p w:rsidR="00131292" w:rsidRPr="001B542F" w:rsidRDefault="0013129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31292" w:rsidRPr="001B542F" w:rsidRDefault="00131292" w:rsidP="004367B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Memory</w:t>
            </w:r>
            <w:proofErr w:type="spellEnd"/>
            <w:r w:rsidRPr="00CC1A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segment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31292" w:rsidRPr="00EB12B1" w:rsidRDefault="007903C0" w:rsidP="00EB12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903C0">
              <w:rPr>
                <w:rFonts w:ascii="Times New Roman" w:hAnsi="Times New Roman" w:cs="Times New Roman"/>
                <w:lang w:val="uk-UA"/>
              </w:rPr>
              <w:t>Сегментація-це віртуальний процес, який створює адресні простори змінних розмірів у сховищі комп’ютера для пов’язаних даних, які називаються сегментами. Таким чином, блок керування пам'яттю комп'ютера (MMU) використовує накопичувальний диск, жорсткий диск або SSD як віртуальну пам'ять для доповнення оперативної пам'яті</w:t>
            </w:r>
          </w:p>
        </w:tc>
      </w:tr>
      <w:tr w:rsidR="00131292" w:rsidRPr="004A22C1" w:rsidTr="00740BEC">
        <w:tc>
          <w:tcPr>
            <w:tcW w:w="534" w:type="dxa"/>
          </w:tcPr>
          <w:p w:rsidR="00131292" w:rsidRPr="001B542F" w:rsidRDefault="0013129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31292" w:rsidRPr="00CC1A60" w:rsidRDefault="00131292" w:rsidP="004F71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режиму пам‘яті </w:t>
            </w:r>
            <w:proofErr w:type="spellStart"/>
            <w:r w:rsidRPr="00CC1A60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EA1AE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A1AE8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131292" w:rsidRPr="001B542F" w:rsidRDefault="00131292" w:rsidP="004F71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471473" w:rsidRPr="00471473" w:rsidRDefault="00471473" w:rsidP="004714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1473">
              <w:rPr>
                <w:rFonts w:ascii="Times New Roman" w:hAnsi="Times New Roman" w:cs="Times New Roman"/>
                <w:lang w:val="uk-UA"/>
              </w:rPr>
              <w:t>Простота реалізації:</w:t>
            </w:r>
          </w:p>
          <w:p w:rsidR="00471473" w:rsidRPr="00471473" w:rsidRDefault="00471473" w:rsidP="004714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1473">
              <w:rPr>
                <w:rFonts w:ascii="Times New Roman" w:hAnsi="Times New Roman" w:cs="Times New Roman"/>
                <w:lang w:val="uk-UA"/>
              </w:rPr>
              <w:t>Алгоритми, необхідні для реалізації фіксованого розподілу, легко реалізуються. Для цього просто потрібно помістити процес у певний розділ, не зосереджуючись на появі внутрішньої та зовнішньої фрагментації.</w:t>
            </w:r>
          </w:p>
          <w:p w:rsidR="00471473" w:rsidRPr="00471473" w:rsidRDefault="00471473" w:rsidP="004714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147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71473" w:rsidRPr="00471473" w:rsidRDefault="00471473" w:rsidP="004714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1473">
              <w:rPr>
                <w:rFonts w:ascii="Times New Roman" w:hAnsi="Times New Roman" w:cs="Times New Roman"/>
                <w:lang w:val="uk-UA"/>
              </w:rPr>
              <w:t>Невеликі накладні витрати на ОС:</w:t>
            </w:r>
          </w:p>
          <w:p w:rsidR="00131292" w:rsidRPr="00B12D7E" w:rsidRDefault="00471473" w:rsidP="004714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1473">
              <w:rPr>
                <w:rFonts w:ascii="Times New Roman" w:hAnsi="Times New Roman" w:cs="Times New Roman"/>
                <w:lang w:val="uk-UA"/>
              </w:rPr>
              <w:t>Обробка фіксованого розподілу вимагає меншої надлишкової та непрямої обчислювальної потужності.</w:t>
            </w:r>
          </w:p>
        </w:tc>
      </w:tr>
      <w:tr w:rsidR="00716D25" w:rsidRPr="0053170A" w:rsidTr="00740BEC">
        <w:tc>
          <w:tcPr>
            <w:tcW w:w="534" w:type="dxa"/>
          </w:tcPr>
          <w:p w:rsidR="00716D25" w:rsidRPr="001B542F" w:rsidRDefault="00716D2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16D25" w:rsidRDefault="00716D25" w:rsidP="00716D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6D25">
              <w:rPr>
                <w:rFonts w:ascii="Times New Roman" w:hAnsi="Times New Roman" w:cs="Times New Roman"/>
                <w:lang w:val="uk-UA"/>
              </w:rPr>
              <w:t xml:space="preserve">Що означає під час режиму пам‘ят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Pr="00716D25">
              <w:rPr>
                <w:rFonts w:ascii="Times New Roman" w:hAnsi="Times New Roman" w:cs="Times New Roman"/>
                <w:lang w:val="uk-UA"/>
              </w:rPr>
              <w:t>юбої процес може зайняти розділ якщо поміщається в нього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716D25" w:rsidRPr="00716D25" w:rsidRDefault="00DB4BB0" w:rsidP="00716D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4BB0">
              <w:rPr>
                <w:rFonts w:ascii="Times New Roman" w:hAnsi="Times New Roman" w:cs="Times New Roman"/>
                <w:lang w:val="uk-UA"/>
              </w:rPr>
              <w:t>У цьому розділі кількість розділів (не перекриваються) в оперативній пам'яті фіксоване, але розмір кожного розділу може бути однаковим, а може і не бути. Оскільки це суміжний розподіл, отже, розтягування не допускається. Тут розділи робляться перед виконанням або під час налаштування системи.</w:t>
            </w:r>
          </w:p>
        </w:tc>
      </w:tr>
      <w:tr w:rsidR="00F02DA4" w:rsidRPr="00DB4BB0" w:rsidTr="0040719F">
        <w:tc>
          <w:tcPr>
            <w:tcW w:w="534" w:type="dxa"/>
          </w:tcPr>
          <w:p w:rsidR="00F02DA4" w:rsidRPr="001B542F" w:rsidRDefault="00F02DA4" w:rsidP="0040719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Default="00F02DA4" w:rsidP="004071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6D25">
              <w:rPr>
                <w:rFonts w:ascii="Times New Roman" w:hAnsi="Times New Roman" w:cs="Times New Roman"/>
                <w:lang w:val="uk-UA"/>
              </w:rPr>
              <w:t xml:space="preserve">Що означає під час режиму пам‘ят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що</w:t>
            </w:r>
            <w:r w:rsidRPr="00F02DA4">
              <w:rPr>
                <w:rFonts w:ascii="Times New Roman" w:hAnsi="Times New Roman" w:cs="Times New Roman"/>
                <w:lang w:val="uk-UA"/>
              </w:rPr>
              <w:tab/>
              <w:t>ОС може призупинити процес і винести розділ на вторинний носій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02DA4" w:rsidRPr="00716D25" w:rsidRDefault="00DB4BB0" w:rsidP="004071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4BB0">
              <w:rPr>
                <w:rFonts w:ascii="Times New Roman" w:hAnsi="Times New Roman" w:cs="Times New Roman"/>
                <w:lang w:val="uk-UA"/>
              </w:rPr>
              <w:t>Оскільки це суміжний розподіл, отже, розтягування не допускається.</w:t>
            </w:r>
          </w:p>
        </w:tc>
      </w:tr>
      <w:tr w:rsidR="00F02DA4" w:rsidRPr="00DB4BB0" w:rsidTr="00630D17">
        <w:tc>
          <w:tcPr>
            <w:tcW w:w="534" w:type="dxa"/>
          </w:tcPr>
          <w:p w:rsidR="00F02DA4" w:rsidRPr="001B542F" w:rsidRDefault="00F02DA4" w:rsidP="00630D1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Default="00F02DA4" w:rsidP="00C015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6D25">
              <w:rPr>
                <w:rFonts w:ascii="Times New Roman" w:hAnsi="Times New Roman" w:cs="Times New Roman"/>
                <w:lang w:val="uk-UA"/>
              </w:rPr>
              <w:t xml:space="preserve">Що означає під час режиму пам‘ят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 що означає, що п</w:t>
            </w:r>
            <w:r w:rsidRPr="00F02DA4">
              <w:rPr>
                <w:rFonts w:ascii="Times New Roman" w:hAnsi="Times New Roman" w:cs="Times New Roman"/>
                <w:lang w:val="uk-UA"/>
              </w:rPr>
              <w:t>рограма повинна вміщатися в розділ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02DA4" w:rsidRPr="00716D25" w:rsidRDefault="00DB4BB0" w:rsidP="00C015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4BB0">
              <w:rPr>
                <w:rFonts w:ascii="Times New Roman" w:hAnsi="Times New Roman" w:cs="Times New Roman"/>
                <w:lang w:val="uk-UA"/>
              </w:rPr>
              <w:t>Тут розділи робляться перед виконанням або під час налаштування системи.</w:t>
            </w:r>
          </w:p>
        </w:tc>
      </w:tr>
      <w:tr w:rsidR="00F02DA4" w:rsidRPr="00DB4BB0" w:rsidTr="00740BEC">
        <w:tc>
          <w:tcPr>
            <w:tcW w:w="534" w:type="dxa"/>
          </w:tcPr>
          <w:p w:rsidR="00F02DA4" w:rsidRPr="001B542F" w:rsidRDefault="00F02DA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Default="00F02DA4" w:rsidP="00F02DA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6D25">
              <w:rPr>
                <w:rFonts w:ascii="Times New Roman" w:hAnsi="Times New Roman" w:cs="Times New Roman"/>
                <w:lang w:val="uk-UA"/>
              </w:rPr>
              <w:t xml:space="preserve">Що означає під час режиму пам‘яті </w:t>
            </w:r>
            <w:proofErr w:type="spellStart"/>
            <w:r w:rsidRPr="00F02DA4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F02DA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02DA4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Pr="00F02DA4">
              <w:rPr>
                <w:rFonts w:ascii="Times New Roman" w:hAnsi="Times New Roman" w:cs="Times New Roman"/>
                <w:lang w:val="uk-UA"/>
              </w:rPr>
              <w:t>,  що означає внутрішня фрагментація?</w:t>
            </w:r>
          </w:p>
        </w:tc>
        <w:tc>
          <w:tcPr>
            <w:tcW w:w="5635" w:type="dxa"/>
          </w:tcPr>
          <w:p w:rsidR="00F02DA4" w:rsidRPr="00716D25" w:rsidRDefault="00DB4BB0" w:rsidP="00F02DA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агментація всередині розділу</w:t>
            </w:r>
          </w:p>
        </w:tc>
      </w:tr>
      <w:tr w:rsidR="00F02DA4" w:rsidRPr="00893AF4" w:rsidTr="00740BEC">
        <w:tc>
          <w:tcPr>
            <w:tcW w:w="534" w:type="dxa"/>
          </w:tcPr>
          <w:p w:rsidR="00F02DA4" w:rsidRPr="001B542F" w:rsidRDefault="00F02DA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Pr="00716D25" w:rsidRDefault="00F02DA4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що розміру обсягу пам‘яті 8 Мбіт, то програма розміром в 7 Мбіт може бути записана в цієї розміру обсягу пам‘яті 8 Мбіт?</w:t>
            </w:r>
          </w:p>
        </w:tc>
        <w:tc>
          <w:tcPr>
            <w:tcW w:w="5635" w:type="dxa"/>
          </w:tcPr>
          <w:p w:rsidR="00F02DA4" w:rsidRDefault="00DB4BB0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F02DA4" w:rsidRPr="00DB4BB0" w:rsidTr="00740BEC">
        <w:tc>
          <w:tcPr>
            <w:tcW w:w="534" w:type="dxa"/>
          </w:tcPr>
          <w:p w:rsidR="00F02DA4" w:rsidRPr="001B542F" w:rsidRDefault="00F02DA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Default="00F02DA4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має обсяг 10 Мбіт. Скільки обсягу оперативної пам‘яті буде використане, якщо в режим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жна частина пам‘яті має розмір 8 Мбіт?</w:t>
            </w:r>
          </w:p>
        </w:tc>
        <w:tc>
          <w:tcPr>
            <w:tcW w:w="5635" w:type="dxa"/>
          </w:tcPr>
          <w:p w:rsidR="00F02DA4" w:rsidRPr="004511F7" w:rsidRDefault="004511F7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може використати ОП</w:t>
            </w:r>
          </w:p>
        </w:tc>
      </w:tr>
      <w:tr w:rsidR="00F02DA4" w:rsidRPr="00DB4BB0" w:rsidTr="00740BEC">
        <w:tc>
          <w:tcPr>
            <w:tcW w:w="534" w:type="dxa"/>
          </w:tcPr>
          <w:p w:rsidR="00F02DA4" w:rsidRPr="001B542F" w:rsidRDefault="00F02DA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Default="00F02DA4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 дві програми. Перша програма має обсяг 5 Мбіт. Друга програма має обсяг 3 Мбіт. Скільки обсягу оперативної пам‘яті буде використане, якщо в режим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жна частина пам‘яті має розмір 8 Мбіт?</w:t>
            </w:r>
          </w:p>
        </w:tc>
        <w:tc>
          <w:tcPr>
            <w:tcW w:w="5635" w:type="dxa"/>
          </w:tcPr>
          <w:p w:rsidR="00F02DA4" w:rsidRDefault="00DB4BB0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2272C5">
              <w:rPr>
                <w:rFonts w:ascii="Times New Roman" w:hAnsi="Times New Roman" w:cs="Times New Roman"/>
                <w:lang w:val="uk-UA"/>
              </w:rPr>
              <w:t xml:space="preserve"> та 4</w:t>
            </w:r>
          </w:p>
        </w:tc>
      </w:tr>
      <w:tr w:rsidR="00F02DA4" w:rsidRPr="00DB4BB0" w:rsidTr="00740BEC">
        <w:tc>
          <w:tcPr>
            <w:tcW w:w="534" w:type="dxa"/>
          </w:tcPr>
          <w:p w:rsidR="00F02DA4" w:rsidRPr="001B542F" w:rsidRDefault="00F02DA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Default="00F02DA4" w:rsidP="007A34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що пі</w:t>
            </w:r>
            <w:r w:rsidRPr="00716D25">
              <w:rPr>
                <w:rFonts w:ascii="Times New Roman" w:hAnsi="Times New Roman" w:cs="Times New Roman"/>
                <w:lang w:val="uk-UA"/>
              </w:rPr>
              <w:t xml:space="preserve">д час режиму пам‘ят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2DA4">
              <w:rPr>
                <w:rFonts w:ascii="Times New Roman" w:hAnsi="Times New Roman" w:cs="Times New Roman"/>
                <w:lang w:val="uk-UA"/>
              </w:rPr>
              <w:t>ОС може призупинити процес і винести розділ на вторинний носій</w:t>
            </w:r>
            <w:r>
              <w:rPr>
                <w:rFonts w:ascii="Times New Roman" w:hAnsi="Times New Roman" w:cs="Times New Roman"/>
                <w:lang w:val="uk-UA"/>
              </w:rPr>
              <w:t xml:space="preserve">, то яку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назву має </w:t>
            </w:r>
            <w:r w:rsidRPr="00F02DA4">
              <w:rPr>
                <w:rFonts w:ascii="Times New Roman" w:hAnsi="Times New Roman" w:cs="Times New Roman"/>
                <w:lang w:val="uk-UA"/>
              </w:rPr>
              <w:t>вторинний носій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02DA4" w:rsidRPr="002272C5" w:rsidRDefault="002272C5" w:rsidP="007A34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Ущільнення </w:t>
            </w:r>
          </w:p>
        </w:tc>
      </w:tr>
      <w:tr w:rsidR="00DE026E" w:rsidRPr="00DB4BB0" w:rsidTr="00740BEC">
        <w:tc>
          <w:tcPr>
            <w:tcW w:w="534" w:type="dxa"/>
          </w:tcPr>
          <w:p w:rsidR="00DE026E" w:rsidRPr="001B542F" w:rsidRDefault="00DE026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E026E" w:rsidRDefault="00DE026E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вважати, що </w:t>
            </w:r>
            <w:r w:rsidRPr="00716D25">
              <w:rPr>
                <w:rFonts w:ascii="Times New Roman" w:hAnsi="Times New Roman" w:cs="Times New Roman"/>
                <w:lang w:val="uk-UA"/>
              </w:rPr>
              <w:t xml:space="preserve">режим пам‘ят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2DA4">
              <w:rPr>
                <w:rFonts w:ascii="Times New Roman" w:hAnsi="Times New Roman" w:cs="Times New Roman"/>
                <w:lang w:val="uk-UA"/>
              </w:rPr>
              <w:t>ОС</w:t>
            </w:r>
            <w:r>
              <w:rPr>
                <w:rFonts w:ascii="Times New Roman" w:hAnsi="Times New Roman" w:cs="Times New Roman"/>
                <w:lang w:val="uk-UA"/>
              </w:rPr>
              <w:t xml:space="preserve"> з о</w:t>
            </w:r>
            <w:r w:rsidRPr="00DE026E">
              <w:rPr>
                <w:rFonts w:ascii="Times New Roman" w:hAnsi="Times New Roman" w:cs="Times New Roman"/>
                <w:lang w:val="uk-UA"/>
              </w:rPr>
              <w:t>днаков</w:t>
            </w:r>
            <w:r>
              <w:rPr>
                <w:rFonts w:ascii="Times New Roman" w:hAnsi="Times New Roman" w:cs="Times New Roman"/>
                <w:lang w:val="uk-UA"/>
              </w:rPr>
              <w:t>им</w:t>
            </w:r>
            <w:r w:rsidRPr="00DE026E">
              <w:rPr>
                <w:rFonts w:ascii="Times New Roman" w:hAnsi="Times New Roman" w:cs="Times New Roman"/>
                <w:lang w:val="uk-UA"/>
              </w:rPr>
              <w:t>и по розміру розділ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r w:rsidRPr="00DE026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є ефективним</w:t>
            </w:r>
            <w:r w:rsidR="00DB70FB">
              <w:rPr>
                <w:rFonts w:ascii="Times New Roman" w:hAnsi="Times New Roman" w:cs="Times New Roman"/>
                <w:lang w:val="uk-UA"/>
              </w:rPr>
              <w:t xml:space="preserve"> чи ні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E026E" w:rsidRDefault="002272C5" w:rsidP="007A34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F02DA4" w:rsidRPr="002272C5" w:rsidTr="00740BEC">
        <w:tc>
          <w:tcPr>
            <w:tcW w:w="534" w:type="dxa"/>
          </w:tcPr>
          <w:p w:rsidR="00F02DA4" w:rsidRPr="001B542F" w:rsidRDefault="00F02DA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Pr="001B542F" w:rsidRDefault="00F827AB" w:rsidP="005215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м чином можна підвищити ефективність використання   </w:t>
            </w:r>
            <w:r w:rsidR="00DE026E">
              <w:rPr>
                <w:rFonts w:ascii="Times New Roman" w:hAnsi="Times New Roman" w:cs="Times New Roman"/>
                <w:lang w:val="uk-UA"/>
              </w:rPr>
              <w:t xml:space="preserve">оперативної пам‘яті в режимі </w:t>
            </w:r>
            <w:proofErr w:type="spellStart"/>
            <w:r w:rsidR="00DE026E"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="00DE026E"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DE026E"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="00DE026E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02DA4" w:rsidRPr="00DE026E" w:rsidRDefault="002272C5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ілення стільки пам’яті, скільки потребує процес і може дати ОС на виконання даного процесу</w:t>
            </w:r>
          </w:p>
        </w:tc>
      </w:tr>
      <w:tr w:rsidR="00F02DA4" w:rsidRPr="00DE026E" w:rsidTr="00740BEC">
        <w:tc>
          <w:tcPr>
            <w:tcW w:w="534" w:type="dxa"/>
          </w:tcPr>
          <w:p w:rsidR="00F02DA4" w:rsidRPr="001B542F" w:rsidRDefault="00F02DA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2DA4" w:rsidRPr="001B542F" w:rsidRDefault="00DE026E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режим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перативної пам‘яті існує </w:t>
            </w:r>
            <w:r w:rsidRPr="00DE026E">
              <w:rPr>
                <w:rFonts w:ascii="Times New Roman" w:hAnsi="Times New Roman" w:cs="Times New Roman"/>
                <w:lang w:val="uk-UA"/>
              </w:rPr>
              <w:t>нерівні по розміру розділи</w:t>
            </w:r>
            <w:r>
              <w:rPr>
                <w:rFonts w:ascii="Times New Roman" w:hAnsi="Times New Roman" w:cs="Times New Roman"/>
                <w:lang w:val="uk-UA"/>
              </w:rPr>
              <w:t xml:space="preserve">. Якій розмір в цьому режимі треба </w:t>
            </w:r>
            <w:r w:rsidRPr="00716D25">
              <w:rPr>
                <w:rFonts w:ascii="Times New Roman" w:hAnsi="Times New Roman" w:cs="Times New Roman"/>
                <w:lang w:val="uk-UA"/>
              </w:rPr>
              <w:t>вибирати</w:t>
            </w:r>
            <w:r>
              <w:rPr>
                <w:rFonts w:ascii="Times New Roman" w:hAnsi="Times New Roman" w:cs="Times New Roman"/>
                <w:lang w:val="uk-UA"/>
              </w:rPr>
              <w:t xml:space="preserve"> першим?</w:t>
            </w:r>
          </w:p>
        </w:tc>
        <w:tc>
          <w:tcPr>
            <w:tcW w:w="5635" w:type="dxa"/>
          </w:tcPr>
          <w:p w:rsidR="00F02DA4" w:rsidRPr="00DE026E" w:rsidRDefault="002272C5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йменший </w:t>
            </w:r>
          </w:p>
        </w:tc>
      </w:tr>
      <w:tr w:rsidR="00DE026E" w:rsidRPr="00893AF4" w:rsidTr="00740BEC">
        <w:tc>
          <w:tcPr>
            <w:tcW w:w="534" w:type="dxa"/>
          </w:tcPr>
          <w:p w:rsidR="00DE026E" w:rsidRPr="001B542F" w:rsidRDefault="00DE026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E026E" w:rsidRPr="001B542F" w:rsidRDefault="00DE026E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ому виникає черга </w:t>
            </w:r>
            <w:r w:rsidRPr="00716D25">
              <w:rPr>
                <w:rFonts w:ascii="Times New Roman" w:hAnsi="Times New Roman" w:cs="Times New Roman"/>
                <w:lang w:val="uk-UA"/>
              </w:rPr>
              <w:t>для кожного розділу</w:t>
            </w:r>
            <w:r w:rsidRPr="00DE026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Pr="00DE026E">
              <w:rPr>
                <w:rFonts w:ascii="Times New Roman" w:hAnsi="Times New Roman" w:cs="Times New Roman"/>
                <w:lang w:val="uk-UA"/>
              </w:rPr>
              <w:t>нерів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r w:rsidRPr="00DE026E">
              <w:rPr>
                <w:rFonts w:ascii="Times New Roman" w:hAnsi="Times New Roman" w:cs="Times New Roman"/>
                <w:lang w:val="uk-UA"/>
              </w:rPr>
              <w:t xml:space="preserve"> по розміру розділ</w:t>
            </w:r>
            <w:r>
              <w:rPr>
                <w:rFonts w:ascii="Times New Roman" w:hAnsi="Times New Roman" w:cs="Times New Roman"/>
                <w:lang w:val="uk-UA"/>
              </w:rPr>
              <w:t>ів?</w:t>
            </w:r>
          </w:p>
        </w:tc>
        <w:tc>
          <w:tcPr>
            <w:tcW w:w="5635" w:type="dxa"/>
          </w:tcPr>
          <w:p w:rsidR="00DE026E" w:rsidRPr="00DE026E" w:rsidRDefault="002272C5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 в усіх розділів однакова кількість оперативної пам’яті</w:t>
            </w:r>
          </w:p>
        </w:tc>
      </w:tr>
      <w:tr w:rsidR="00DE026E" w:rsidRPr="000D026A" w:rsidTr="00740BEC">
        <w:tc>
          <w:tcPr>
            <w:tcW w:w="534" w:type="dxa"/>
          </w:tcPr>
          <w:p w:rsidR="00DE026E" w:rsidRPr="001B542F" w:rsidRDefault="00DE026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C49A7" w:rsidRPr="00FC49A7" w:rsidRDefault="00FC49A7" w:rsidP="00FC49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49A7">
              <w:rPr>
                <w:rFonts w:ascii="Times New Roman" w:hAnsi="Times New Roman" w:cs="Times New Roman"/>
                <w:lang w:val="uk-UA"/>
              </w:rPr>
              <w:t>Які особливості режиму динаміч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FC49A7">
              <w:rPr>
                <w:rFonts w:ascii="Times New Roman" w:hAnsi="Times New Roman" w:cs="Times New Roman"/>
                <w:lang w:val="uk-UA"/>
              </w:rPr>
              <w:t xml:space="preserve"> роз</w:t>
            </w:r>
            <w:r>
              <w:rPr>
                <w:rFonts w:ascii="Times New Roman" w:hAnsi="Times New Roman" w:cs="Times New Roman"/>
                <w:lang w:val="uk-UA"/>
              </w:rPr>
              <w:t>поділу</w:t>
            </w:r>
            <w:r w:rsidRPr="00FC49A7">
              <w:rPr>
                <w:rFonts w:ascii="Times New Roman" w:hAnsi="Times New Roman" w:cs="Times New Roman"/>
                <w:lang w:val="uk-UA"/>
              </w:rPr>
              <w:t xml:space="preserve"> пам‘яті</w:t>
            </w:r>
          </w:p>
          <w:p w:rsidR="00FC49A7" w:rsidRPr="00FC49A7" w:rsidRDefault="00FC49A7" w:rsidP="00FC49A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Dynamic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>?</w:t>
            </w:r>
          </w:p>
          <w:p w:rsidR="00DE026E" w:rsidRPr="001B542F" w:rsidRDefault="00DE026E" w:rsidP="006D356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D026A" w:rsidRPr="000D026A" w:rsidRDefault="000D026A" w:rsidP="00FC49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утр</w:t>
            </w:r>
            <w:r w:rsidR="003B3567">
              <w:rPr>
                <w:rFonts w:ascii="Times New Roman" w:hAnsi="Times New Roman" w:cs="Times New Roman"/>
                <w:lang w:val="uk-UA"/>
              </w:rPr>
              <w:t xml:space="preserve">ішня і зовнішня фрагментація </w:t>
            </w:r>
          </w:p>
        </w:tc>
      </w:tr>
      <w:tr w:rsidR="00FC49A7" w:rsidRPr="004A22C1" w:rsidTr="00740BEC">
        <w:tc>
          <w:tcPr>
            <w:tcW w:w="534" w:type="dxa"/>
          </w:tcPr>
          <w:p w:rsidR="00FC49A7" w:rsidRPr="001B542F" w:rsidRDefault="00FC49A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C49A7" w:rsidRPr="00FC49A7" w:rsidRDefault="00FC49A7" w:rsidP="00AD1D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49A7">
              <w:rPr>
                <w:rFonts w:ascii="Times New Roman" w:hAnsi="Times New Roman" w:cs="Times New Roman"/>
                <w:lang w:val="uk-UA"/>
              </w:rPr>
              <w:t>Як</w:t>
            </w:r>
            <w:r>
              <w:rPr>
                <w:rFonts w:ascii="Times New Roman" w:hAnsi="Times New Roman" w:cs="Times New Roman"/>
                <w:lang w:val="uk-UA"/>
              </w:rPr>
              <w:t>ої алгоритм</w:t>
            </w:r>
            <w:r w:rsidR="00933BA9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33BA9">
              <w:rPr>
                <w:rFonts w:ascii="Times New Roman" w:hAnsi="Times New Roman" w:cs="Times New Roman"/>
                <w:lang w:val="uk-UA"/>
              </w:rPr>
              <w:t>(способи)</w:t>
            </w:r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ибору </w:t>
            </w:r>
            <w:r w:rsidRPr="00FC49A7">
              <w:rPr>
                <w:rFonts w:ascii="Times New Roman" w:hAnsi="Times New Roman" w:cs="Times New Roman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lang w:val="uk-UA"/>
              </w:rPr>
              <w:t>поділу</w:t>
            </w:r>
            <w:r w:rsidRPr="00FC49A7">
              <w:rPr>
                <w:rFonts w:ascii="Times New Roman" w:hAnsi="Times New Roman" w:cs="Times New Roman"/>
                <w:lang w:val="uk-UA"/>
              </w:rPr>
              <w:t xml:space="preserve"> пам‘яті </w:t>
            </w:r>
            <w:r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Pr="00FC49A7">
              <w:rPr>
                <w:rFonts w:ascii="Times New Roman" w:hAnsi="Times New Roman" w:cs="Times New Roman"/>
                <w:lang w:val="uk-UA"/>
              </w:rPr>
              <w:t>режиму динаміч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FC49A7">
              <w:rPr>
                <w:rFonts w:ascii="Times New Roman" w:hAnsi="Times New Roman" w:cs="Times New Roman"/>
                <w:lang w:val="uk-UA"/>
              </w:rPr>
              <w:t xml:space="preserve"> роз</w:t>
            </w:r>
            <w:r>
              <w:rPr>
                <w:rFonts w:ascii="Times New Roman" w:hAnsi="Times New Roman" w:cs="Times New Roman"/>
                <w:lang w:val="uk-UA"/>
              </w:rPr>
              <w:t>поділу</w:t>
            </w:r>
            <w:r w:rsidRPr="00FC49A7">
              <w:rPr>
                <w:rFonts w:ascii="Times New Roman" w:hAnsi="Times New Roman" w:cs="Times New Roman"/>
                <w:lang w:val="uk-UA"/>
              </w:rPr>
              <w:t xml:space="preserve"> пам‘яті</w:t>
            </w:r>
          </w:p>
          <w:p w:rsidR="00FC49A7" w:rsidRPr="001B542F" w:rsidRDefault="00FC49A7" w:rsidP="005B57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Dynamic</w:t>
            </w:r>
            <w:proofErr w:type="spellEnd"/>
            <w:r w:rsidR="005B573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5B573B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="005B573B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3B3567" w:rsidRDefault="003B3567" w:rsidP="003B35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st fit, first fit, next fit</w:t>
            </w:r>
          </w:p>
          <w:p w:rsidR="00FC49A7" w:rsidRPr="003B3567" w:rsidRDefault="00FC49A7" w:rsidP="005B57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573B" w:rsidRPr="000D026A" w:rsidTr="00740BEC">
        <w:tc>
          <w:tcPr>
            <w:tcW w:w="534" w:type="dxa"/>
          </w:tcPr>
          <w:p w:rsidR="005B573B" w:rsidRPr="001B542F" w:rsidRDefault="005B573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B573B" w:rsidRPr="001B542F" w:rsidRDefault="00DB70FB" w:rsidP="006417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70FB">
              <w:rPr>
                <w:rFonts w:ascii="Times New Roman" w:hAnsi="Times New Roman" w:cs="Times New Roman"/>
                <w:lang w:val="uk-UA"/>
              </w:rPr>
              <w:t xml:space="preserve">Можна вважати, що режим пам‘яті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Dynami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Pr="00DB70FB">
              <w:rPr>
                <w:rFonts w:ascii="Times New Roman" w:hAnsi="Times New Roman" w:cs="Times New Roman"/>
                <w:lang w:val="uk-UA"/>
              </w:rPr>
              <w:t xml:space="preserve"> ОС з </w:t>
            </w:r>
            <w:r w:rsidR="00641732">
              <w:rPr>
                <w:rFonts w:ascii="Times New Roman" w:hAnsi="Times New Roman" w:cs="Times New Roman"/>
                <w:lang w:val="uk-UA"/>
              </w:rPr>
              <w:t xml:space="preserve">динамічними </w:t>
            </w:r>
            <w:r w:rsidRPr="00DB70FB">
              <w:rPr>
                <w:rFonts w:ascii="Times New Roman" w:hAnsi="Times New Roman" w:cs="Times New Roman"/>
                <w:lang w:val="uk-UA"/>
              </w:rPr>
              <w:t>по розміру розділами  є ефективним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і</w:t>
            </w:r>
            <w:r w:rsidR="0064173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B573B" w:rsidRPr="003B3567" w:rsidRDefault="003B3567" w:rsidP="00DB70F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, можна</w:t>
            </w:r>
          </w:p>
        </w:tc>
      </w:tr>
      <w:tr w:rsidR="005B573B" w:rsidRPr="004A22C1" w:rsidTr="00740BEC">
        <w:tc>
          <w:tcPr>
            <w:tcW w:w="534" w:type="dxa"/>
          </w:tcPr>
          <w:p w:rsidR="005B573B" w:rsidRPr="001B542F" w:rsidRDefault="005B573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B573B" w:rsidRPr="001B542F" w:rsidRDefault="00641732" w:rsidP="009254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й недолік є у </w:t>
            </w:r>
            <w:r w:rsidRPr="00DB70FB">
              <w:rPr>
                <w:rFonts w:ascii="Times New Roman" w:hAnsi="Times New Roman" w:cs="Times New Roman"/>
                <w:lang w:val="uk-UA"/>
              </w:rPr>
              <w:t>режим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DB70FB">
              <w:rPr>
                <w:rFonts w:ascii="Times New Roman" w:hAnsi="Times New Roman" w:cs="Times New Roman"/>
                <w:lang w:val="uk-UA"/>
              </w:rPr>
              <w:t xml:space="preserve"> пам‘яті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Dynami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Pr="00DB70FB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3B3567" w:rsidRPr="003B3567" w:rsidRDefault="003B3567" w:rsidP="003B35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567">
              <w:rPr>
                <w:rFonts w:ascii="Times New Roman" w:hAnsi="Times New Roman" w:cs="Times New Roman"/>
                <w:lang w:val="uk-UA"/>
              </w:rPr>
              <w:t>Complex</w:t>
            </w:r>
            <w:proofErr w:type="spellEnd"/>
            <w:r w:rsidRPr="003B35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3567">
              <w:rPr>
                <w:rFonts w:ascii="Times New Roman" w:hAnsi="Times New Roman" w:cs="Times New Roman"/>
                <w:lang w:val="uk-UA"/>
              </w:rPr>
              <w:t>Memory</w:t>
            </w:r>
            <w:proofErr w:type="spellEnd"/>
            <w:r w:rsidRPr="003B35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3567">
              <w:rPr>
                <w:rFonts w:ascii="Times New Roman" w:hAnsi="Times New Roman" w:cs="Times New Roman"/>
                <w:lang w:val="uk-UA"/>
              </w:rPr>
              <w:t>Allocation</w:t>
            </w:r>
            <w:proofErr w:type="spellEnd"/>
          </w:p>
          <w:p w:rsidR="005B573B" w:rsidRPr="00641732" w:rsidRDefault="003B3567" w:rsidP="003B35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567">
              <w:rPr>
                <w:rFonts w:ascii="Times New Roman" w:hAnsi="Times New Roman" w:cs="Times New Roman"/>
                <w:lang w:val="uk-UA"/>
              </w:rPr>
              <w:t>External</w:t>
            </w:r>
            <w:proofErr w:type="spellEnd"/>
            <w:r w:rsidRPr="003B35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3567">
              <w:rPr>
                <w:rFonts w:ascii="Times New Roman" w:hAnsi="Times New Roman" w:cs="Times New Roman"/>
                <w:lang w:val="uk-UA"/>
              </w:rPr>
              <w:t>Fragmentation</w:t>
            </w:r>
            <w:proofErr w:type="spellEnd"/>
          </w:p>
        </w:tc>
      </w:tr>
      <w:tr w:rsidR="005B573B" w:rsidRPr="00DB70FB" w:rsidTr="00740BEC">
        <w:tc>
          <w:tcPr>
            <w:tcW w:w="534" w:type="dxa"/>
          </w:tcPr>
          <w:p w:rsidR="005B573B" w:rsidRPr="001B542F" w:rsidRDefault="005B573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B573B" w:rsidRPr="001B542F" w:rsidRDefault="00641732" w:rsidP="006417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застосовують процедуру дефрагментації операційної пам‘яті?</w:t>
            </w:r>
          </w:p>
        </w:tc>
        <w:tc>
          <w:tcPr>
            <w:tcW w:w="5635" w:type="dxa"/>
          </w:tcPr>
          <w:p w:rsidR="005B573B" w:rsidRPr="00641732" w:rsidRDefault="003B3567" w:rsidP="006417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звільнення місця в ОП для програм, але дана процедура є непотрібно, бо не є ефективною</w:t>
            </w:r>
          </w:p>
        </w:tc>
      </w:tr>
      <w:tr w:rsidR="005B573B" w:rsidRPr="000D026A" w:rsidTr="00740BEC">
        <w:tc>
          <w:tcPr>
            <w:tcW w:w="534" w:type="dxa"/>
          </w:tcPr>
          <w:p w:rsidR="005B573B" w:rsidRPr="001B542F" w:rsidRDefault="005B573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B573B" w:rsidRPr="001B542F" w:rsidRDefault="00641732" w:rsidP="00F277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еба чи ні дефрагментації операційної пам‘яті в режимі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Fixed</w:t>
            </w:r>
            <w:proofErr w:type="spellEnd"/>
            <w:r w:rsidRPr="00716D2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6D25">
              <w:rPr>
                <w:rFonts w:ascii="Times New Roman" w:hAnsi="Times New Roman" w:cs="Times New Roman"/>
                <w:lang w:val="uk-UA"/>
              </w:rPr>
              <w:t>partitioning</w:t>
            </w:r>
            <w:proofErr w:type="spellEnd"/>
            <w:r w:rsidR="00C3491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B573B" w:rsidRPr="003B3567" w:rsidRDefault="003B3567" w:rsidP="00F277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і, не треба </w:t>
            </w:r>
          </w:p>
        </w:tc>
      </w:tr>
      <w:tr w:rsidR="00956FFB" w:rsidRPr="00DB70FB" w:rsidTr="00740BEC">
        <w:tc>
          <w:tcPr>
            <w:tcW w:w="534" w:type="dxa"/>
          </w:tcPr>
          <w:p w:rsidR="00956FFB" w:rsidRPr="001B542F" w:rsidRDefault="00956FF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56FFB" w:rsidRPr="001B542F" w:rsidRDefault="00956FFB" w:rsidP="00956FF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дура дефрагментації операційної пам‘яті треба виконувати частіше або рідке?</w:t>
            </w:r>
          </w:p>
        </w:tc>
        <w:tc>
          <w:tcPr>
            <w:tcW w:w="5635" w:type="dxa"/>
          </w:tcPr>
          <w:p w:rsidR="00956FFB" w:rsidRPr="001B542F" w:rsidRDefault="003B3567" w:rsidP="00502F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дше </w:t>
            </w:r>
          </w:p>
        </w:tc>
      </w:tr>
      <w:tr w:rsidR="00956FFB" w:rsidRPr="00DB70FB" w:rsidTr="00740BEC">
        <w:tc>
          <w:tcPr>
            <w:tcW w:w="534" w:type="dxa"/>
          </w:tcPr>
          <w:p w:rsidR="00956FFB" w:rsidRPr="001B542F" w:rsidRDefault="00956FF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56FFB" w:rsidRDefault="00C34918" w:rsidP="00C3491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ому операційна система перед початком нового процесу </w:t>
            </w:r>
            <w:r w:rsidRPr="00C34918">
              <w:rPr>
                <w:rFonts w:ascii="Times New Roman" w:hAnsi="Times New Roman" w:cs="Times New Roman"/>
                <w:lang w:val="uk-UA"/>
              </w:rPr>
              <w:t>повинна вирішити якій порожній блок треба використовувати для створення розділ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956FFB" w:rsidRPr="00D2305A" w:rsidRDefault="003B3567" w:rsidP="00120FC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розуміти, </w:t>
            </w:r>
            <w:r w:rsidR="00D2305A">
              <w:rPr>
                <w:rFonts w:ascii="Times New Roman" w:hAnsi="Times New Roman" w:cs="Times New Roman"/>
                <w:lang w:val="uk-UA"/>
              </w:rPr>
              <w:t xml:space="preserve">скільки може виділити ОП для розділу </w:t>
            </w:r>
          </w:p>
        </w:tc>
      </w:tr>
      <w:tr w:rsidR="00933BA9" w:rsidRPr="00DB70FB" w:rsidTr="00740BEC">
        <w:tc>
          <w:tcPr>
            <w:tcW w:w="534" w:type="dxa"/>
          </w:tcPr>
          <w:p w:rsidR="00933BA9" w:rsidRPr="001B542F" w:rsidRDefault="00933BA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33BA9" w:rsidRPr="005B573B" w:rsidRDefault="00933BA9" w:rsidP="00C565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Bes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933BA9" w:rsidRPr="006D356D" w:rsidRDefault="00D2305A" w:rsidP="00C565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рати самий близький по розміру блок</w:t>
            </w:r>
          </w:p>
        </w:tc>
      </w:tr>
      <w:tr w:rsidR="00933BA9" w:rsidRPr="00DB70FB" w:rsidTr="00740BEC">
        <w:tc>
          <w:tcPr>
            <w:tcW w:w="534" w:type="dxa"/>
          </w:tcPr>
          <w:p w:rsidR="00933BA9" w:rsidRPr="001B542F" w:rsidRDefault="00933BA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33BA9" w:rsidRPr="005B573B" w:rsidRDefault="00933BA9" w:rsidP="00C565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Firs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933BA9" w:rsidRPr="006D356D" w:rsidRDefault="00D2305A" w:rsidP="00C565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брати перший відповідний блок </w:t>
            </w:r>
          </w:p>
        </w:tc>
      </w:tr>
      <w:tr w:rsidR="00933BA9" w:rsidRPr="00DB70FB" w:rsidTr="00740BEC">
        <w:tc>
          <w:tcPr>
            <w:tcW w:w="534" w:type="dxa"/>
          </w:tcPr>
          <w:p w:rsidR="00933BA9" w:rsidRPr="001B542F" w:rsidRDefault="00933BA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33BA9" w:rsidRPr="005B573B" w:rsidRDefault="00933BA9" w:rsidP="00C565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Nex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933BA9" w:rsidRPr="001B542F" w:rsidRDefault="00D2305A" w:rsidP="00C565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рати наступний відповідний блок після останнього вибору</w:t>
            </w:r>
          </w:p>
        </w:tc>
      </w:tr>
      <w:tr w:rsidR="00933BA9" w:rsidRPr="000D026A" w:rsidTr="00740BEC">
        <w:tc>
          <w:tcPr>
            <w:tcW w:w="534" w:type="dxa"/>
          </w:tcPr>
          <w:p w:rsidR="00933BA9" w:rsidRPr="001B542F" w:rsidRDefault="00933BA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33BA9" w:rsidRPr="00C27DCE" w:rsidRDefault="000E6A95" w:rsidP="000E6A9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осіб вибору розміру операційної пам‘яті типу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Bes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це швидкий або </w:t>
            </w:r>
            <w:r w:rsidRPr="000E6A95">
              <w:rPr>
                <w:rFonts w:ascii="Times New Roman" w:hAnsi="Times New Roman" w:cs="Times New Roman"/>
                <w:lang w:val="uk-UA"/>
              </w:rPr>
              <w:t>повільний</w:t>
            </w:r>
            <w:r>
              <w:rPr>
                <w:rFonts w:ascii="Times New Roman" w:hAnsi="Times New Roman" w:cs="Times New Roman"/>
                <w:lang w:val="uk-UA"/>
              </w:rPr>
              <w:t xml:space="preserve"> спосіб?</w:t>
            </w:r>
          </w:p>
        </w:tc>
        <w:tc>
          <w:tcPr>
            <w:tcW w:w="5635" w:type="dxa"/>
          </w:tcPr>
          <w:p w:rsidR="00933BA9" w:rsidRPr="00D2305A" w:rsidRDefault="00D2305A" w:rsidP="00D230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ільний</w:t>
            </w:r>
          </w:p>
        </w:tc>
      </w:tr>
      <w:tr w:rsidR="000E6A95" w:rsidRPr="000D026A" w:rsidTr="00740BEC">
        <w:tc>
          <w:tcPr>
            <w:tcW w:w="534" w:type="dxa"/>
          </w:tcPr>
          <w:p w:rsidR="000E6A95" w:rsidRPr="001B542F" w:rsidRDefault="000E6A9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E6A95" w:rsidRPr="00C27DCE" w:rsidRDefault="000E6A95" w:rsidP="000E6A9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що порівняти спосіб вибору розміру операційної пам‘яті типу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Bes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Firs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– якій з них швидкий спосіб?</w:t>
            </w:r>
          </w:p>
        </w:tc>
        <w:tc>
          <w:tcPr>
            <w:tcW w:w="5635" w:type="dxa"/>
          </w:tcPr>
          <w:p w:rsidR="000E6A95" w:rsidRPr="001B542F" w:rsidRDefault="00D2305A" w:rsidP="002845B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видкий </w:t>
            </w:r>
          </w:p>
        </w:tc>
      </w:tr>
      <w:tr w:rsidR="000E6A95" w:rsidRPr="000D026A" w:rsidTr="00740BEC">
        <w:tc>
          <w:tcPr>
            <w:tcW w:w="534" w:type="dxa"/>
          </w:tcPr>
          <w:p w:rsidR="000E6A95" w:rsidRPr="001B542F" w:rsidRDefault="000E6A9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E6A95" w:rsidRPr="00C27DCE" w:rsidRDefault="000E6A95" w:rsidP="000E6A9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осіб вибору розміру операційної пам‘яті типу </w:t>
            </w:r>
            <w:proofErr w:type="spellStart"/>
            <w:r w:rsidRPr="00FC49A7">
              <w:rPr>
                <w:rFonts w:ascii="Times New Roman" w:hAnsi="Times New Roman" w:cs="Times New Roman"/>
                <w:lang w:val="uk-UA"/>
              </w:rPr>
              <w:t>Nex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t</w:t>
            </w:r>
            <w:proofErr w:type="spellEnd"/>
            <w:r w:rsidRPr="00FC4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це швидкий або </w:t>
            </w:r>
            <w:r w:rsidRPr="000E6A95">
              <w:rPr>
                <w:rFonts w:ascii="Times New Roman" w:hAnsi="Times New Roman" w:cs="Times New Roman"/>
                <w:lang w:val="uk-UA"/>
              </w:rPr>
              <w:t>повільний</w:t>
            </w:r>
            <w:r>
              <w:rPr>
                <w:rFonts w:ascii="Times New Roman" w:hAnsi="Times New Roman" w:cs="Times New Roman"/>
                <w:lang w:val="uk-UA"/>
              </w:rPr>
              <w:t xml:space="preserve"> спосіб?</w:t>
            </w:r>
          </w:p>
        </w:tc>
        <w:tc>
          <w:tcPr>
            <w:tcW w:w="5635" w:type="dxa"/>
          </w:tcPr>
          <w:p w:rsidR="000E6A95" w:rsidRPr="00FC49A7" w:rsidRDefault="00D2305A" w:rsidP="002845B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Швидкий </w:t>
            </w:r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DC1"/>
    <w:multiLevelType w:val="hybridMultilevel"/>
    <w:tmpl w:val="2D58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488"/>
    <w:multiLevelType w:val="hybridMultilevel"/>
    <w:tmpl w:val="0686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5"/>
  </w:num>
  <w:num w:numId="5">
    <w:abstractNumId w:val="4"/>
  </w:num>
  <w:num w:numId="6">
    <w:abstractNumId w:val="3"/>
  </w:num>
  <w:num w:numId="7">
    <w:abstractNumId w:val="28"/>
  </w:num>
  <w:num w:numId="8">
    <w:abstractNumId w:val="19"/>
  </w:num>
  <w:num w:numId="9">
    <w:abstractNumId w:val="16"/>
  </w:num>
  <w:num w:numId="10">
    <w:abstractNumId w:val="17"/>
  </w:num>
  <w:num w:numId="11">
    <w:abstractNumId w:val="23"/>
  </w:num>
  <w:num w:numId="12">
    <w:abstractNumId w:val="27"/>
  </w:num>
  <w:num w:numId="13">
    <w:abstractNumId w:val="22"/>
  </w:num>
  <w:num w:numId="14">
    <w:abstractNumId w:val="14"/>
  </w:num>
  <w:num w:numId="15">
    <w:abstractNumId w:val="13"/>
  </w:num>
  <w:num w:numId="16">
    <w:abstractNumId w:val="21"/>
  </w:num>
  <w:num w:numId="17">
    <w:abstractNumId w:val="24"/>
  </w:num>
  <w:num w:numId="18">
    <w:abstractNumId w:val="25"/>
  </w:num>
  <w:num w:numId="19">
    <w:abstractNumId w:val="18"/>
  </w:num>
  <w:num w:numId="20">
    <w:abstractNumId w:val="30"/>
  </w:num>
  <w:num w:numId="21">
    <w:abstractNumId w:val="0"/>
  </w:num>
  <w:num w:numId="22">
    <w:abstractNumId w:val="29"/>
  </w:num>
  <w:num w:numId="23">
    <w:abstractNumId w:val="1"/>
  </w:num>
  <w:num w:numId="24">
    <w:abstractNumId w:val="31"/>
  </w:num>
  <w:num w:numId="25">
    <w:abstractNumId w:val="11"/>
  </w:num>
  <w:num w:numId="26">
    <w:abstractNumId w:val="9"/>
  </w:num>
  <w:num w:numId="27">
    <w:abstractNumId w:val="6"/>
  </w:num>
  <w:num w:numId="28">
    <w:abstractNumId w:val="2"/>
  </w:num>
  <w:num w:numId="29">
    <w:abstractNumId w:val="7"/>
  </w:num>
  <w:num w:numId="30">
    <w:abstractNumId w:val="26"/>
  </w:num>
  <w:num w:numId="31">
    <w:abstractNumId w:val="8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30F36"/>
    <w:rsid w:val="00055E55"/>
    <w:rsid w:val="00060FDF"/>
    <w:rsid w:val="000614F7"/>
    <w:rsid w:val="00061A54"/>
    <w:rsid w:val="00070157"/>
    <w:rsid w:val="00081D47"/>
    <w:rsid w:val="00085402"/>
    <w:rsid w:val="000A4176"/>
    <w:rsid w:val="000B251B"/>
    <w:rsid w:val="000D026A"/>
    <w:rsid w:val="000D13BB"/>
    <w:rsid w:val="000E26CF"/>
    <w:rsid w:val="000E6A95"/>
    <w:rsid w:val="000F1154"/>
    <w:rsid w:val="001175D0"/>
    <w:rsid w:val="00120EB6"/>
    <w:rsid w:val="00120FC8"/>
    <w:rsid w:val="00131292"/>
    <w:rsid w:val="00132B8F"/>
    <w:rsid w:val="00152A43"/>
    <w:rsid w:val="00152E7F"/>
    <w:rsid w:val="00174127"/>
    <w:rsid w:val="00180DDC"/>
    <w:rsid w:val="0018216E"/>
    <w:rsid w:val="001B542F"/>
    <w:rsid w:val="001C66D0"/>
    <w:rsid w:val="001E26EA"/>
    <w:rsid w:val="00216FE4"/>
    <w:rsid w:val="002272C5"/>
    <w:rsid w:val="00227B0B"/>
    <w:rsid w:val="0024048C"/>
    <w:rsid w:val="002435AB"/>
    <w:rsid w:val="00245713"/>
    <w:rsid w:val="00265328"/>
    <w:rsid w:val="00273003"/>
    <w:rsid w:val="002757A9"/>
    <w:rsid w:val="002845BB"/>
    <w:rsid w:val="002A4001"/>
    <w:rsid w:val="002A4E4E"/>
    <w:rsid w:val="002D1809"/>
    <w:rsid w:val="002D41A8"/>
    <w:rsid w:val="002E4C68"/>
    <w:rsid w:val="002F7F29"/>
    <w:rsid w:val="003138C2"/>
    <w:rsid w:val="00330B83"/>
    <w:rsid w:val="00341C47"/>
    <w:rsid w:val="00363416"/>
    <w:rsid w:val="00367A28"/>
    <w:rsid w:val="003707FF"/>
    <w:rsid w:val="0038562E"/>
    <w:rsid w:val="00390669"/>
    <w:rsid w:val="003B1C6B"/>
    <w:rsid w:val="003B3567"/>
    <w:rsid w:val="003D21D4"/>
    <w:rsid w:val="003D3793"/>
    <w:rsid w:val="003E4275"/>
    <w:rsid w:val="003F1A1D"/>
    <w:rsid w:val="003F2A70"/>
    <w:rsid w:val="0040562E"/>
    <w:rsid w:val="004511F7"/>
    <w:rsid w:val="00461951"/>
    <w:rsid w:val="00471473"/>
    <w:rsid w:val="00477EA1"/>
    <w:rsid w:val="00490E7E"/>
    <w:rsid w:val="004A22C1"/>
    <w:rsid w:val="004F637A"/>
    <w:rsid w:val="00501644"/>
    <w:rsid w:val="00502F4E"/>
    <w:rsid w:val="00513690"/>
    <w:rsid w:val="00521597"/>
    <w:rsid w:val="0053170A"/>
    <w:rsid w:val="00534E4B"/>
    <w:rsid w:val="00534F38"/>
    <w:rsid w:val="005369ED"/>
    <w:rsid w:val="00580F66"/>
    <w:rsid w:val="00586EE7"/>
    <w:rsid w:val="005902EC"/>
    <w:rsid w:val="00597C17"/>
    <w:rsid w:val="005B573B"/>
    <w:rsid w:val="005F4C6A"/>
    <w:rsid w:val="00602A80"/>
    <w:rsid w:val="0062304F"/>
    <w:rsid w:val="00641732"/>
    <w:rsid w:val="0065341E"/>
    <w:rsid w:val="0066162A"/>
    <w:rsid w:val="00665B63"/>
    <w:rsid w:val="0068024B"/>
    <w:rsid w:val="00690BD5"/>
    <w:rsid w:val="006A1612"/>
    <w:rsid w:val="006D046B"/>
    <w:rsid w:val="006D328C"/>
    <w:rsid w:val="006D356D"/>
    <w:rsid w:val="006F04F8"/>
    <w:rsid w:val="00700428"/>
    <w:rsid w:val="00704CE2"/>
    <w:rsid w:val="00716D25"/>
    <w:rsid w:val="0072680F"/>
    <w:rsid w:val="00740BEC"/>
    <w:rsid w:val="007667F4"/>
    <w:rsid w:val="00790078"/>
    <w:rsid w:val="007903C0"/>
    <w:rsid w:val="007939A0"/>
    <w:rsid w:val="007E3558"/>
    <w:rsid w:val="008072D5"/>
    <w:rsid w:val="00814334"/>
    <w:rsid w:val="008235C4"/>
    <w:rsid w:val="00823DCC"/>
    <w:rsid w:val="008837D2"/>
    <w:rsid w:val="00893AF4"/>
    <w:rsid w:val="008A78B6"/>
    <w:rsid w:val="008D39B1"/>
    <w:rsid w:val="008D7C78"/>
    <w:rsid w:val="008F0DE9"/>
    <w:rsid w:val="00920F6F"/>
    <w:rsid w:val="009254C1"/>
    <w:rsid w:val="00933BA9"/>
    <w:rsid w:val="009351E8"/>
    <w:rsid w:val="009354B5"/>
    <w:rsid w:val="00956FFB"/>
    <w:rsid w:val="009702BE"/>
    <w:rsid w:val="0097323A"/>
    <w:rsid w:val="009745AE"/>
    <w:rsid w:val="00992E34"/>
    <w:rsid w:val="00997AB8"/>
    <w:rsid w:val="009A70DA"/>
    <w:rsid w:val="009B7470"/>
    <w:rsid w:val="009C2081"/>
    <w:rsid w:val="009C6715"/>
    <w:rsid w:val="009C7A51"/>
    <w:rsid w:val="009F191B"/>
    <w:rsid w:val="00A17B64"/>
    <w:rsid w:val="00A27910"/>
    <w:rsid w:val="00A371C1"/>
    <w:rsid w:val="00A52844"/>
    <w:rsid w:val="00A5444C"/>
    <w:rsid w:val="00A61959"/>
    <w:rsid w:val="00A66548"/>
    <w:rsid w:val="00AB74A5"/>
    <w:rsid w:val="00AE5D0C"/>
    <w:rsid w:val="00AF5DB8"/>
    <w:rsid w:val="00B061F9"/>
    <w:rsid w:val="00B12D7E"/>
    <w:rsid w:val="00B31B2B"/>
    <w:rsid w:val="00B56077"/>
    <w:rsid w:val="00B56FA5"/>
    <w:rsid w:val="00B642A5"/>
    <w:rsid w:val="00BE09D3"/>
    <w:rsid w:val="00BE528A"/>
    <w:rsid w:val="00BF3656"/>
    <w:rsid w:val="00BF63D5"/>
    <w:rsid w:val="00BF68CB"/>
    <w:rsid w:val="00C03EE4"/>
    <w:rsid w:val="00C055C7"/>
    <w:rsid w:val="00C20EFC"/>
    <w:rsid w:val="00C27DCE"/>
    <w:rsid w:val="00C34918"/>
    <w:rsid w:val="00C43E6F"/>
    <w:rsid w:val="00C56595"/>
    <w:rsid w:val="00C65B4F"/>
    <w:rsid w:val="00C7342A"/>
    <w:rsid w:val="00CA6222"/>
    <w:rsid w:val="00CC160B"/>
    <w:rsid w:val="00CC1A60"/>
    <w:rsid w:val="00CF6ECE"/>
    <w:rsid w:val="00D03C4C"/>
    <w:rsid w:val="00D04C80"/>
    <w:rsid w:val="00D13F81"/>
    <w:rsid w:val="00D219A7"/>
    <w:rsid w:val="00D2305A"/>
    <w:rsid w:val="00D52E24"/>
    <w:rsid w:val="00D71298"/>
    <w:rsid w:val="00D820C1"/>
    <w:rsid w:val="00D858B4"/>
    <w:rsid w:val="00D928F3"/>
    <w:rsid w:val="00D92A8F"/>
    <w:rsid w:val="00DA4245"/>
    <w:rsid w:val="00DB1C99"/>
    <w:rsid w:val="00DB4BB0"/>
    <w:rsid w:val="00DB6B28"/>
    <w:rsid w:val="00DB70FB"/>
    <w:rsid w:val="00DD4757"/>
    <w:rsid w:val="00DE026E"/>
    <w:rsid w:val="00DE1080"/>
    <w:rsid w:val="00DF2CF1"/>
    <w:rsid w:val="00DF5969"/>
    <w:rsid w:val="00E23BCB"/>
    <w:rsid w:val="00E466C2"/>
    <w:rsid w:val="00E50DCD"/>
    <w:rsid w:val="00E5252A"/>
    <w:rsid w:val="00E92D8C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F2054"/>
    <w:rsid w:val="00F02DA4"/>
    <w:rsid w:val="00F22EF6"/>
    <w:rsid w:val="00F231F3"/>
    <w:rsid w:val="00F277EC"/>
    <w:rsid w:val="00F50609"/>
    <w:rsid w:val="00F65B52"/>
    <w:rsid w:val="00F6699F"/>
    <w:rsid w:val="00F757C6"/>
    <w:rsid w:val="00F75A21"/>
    <w:rsid w:val="00F827AB"/>
    <w:rsid w:val="00F854C9"/>
    <w:rsid w:val="00FB36B1"/>
    <w:rsid w:val="00FB7C13"/>
    <w:rsid w:val="00FC49A7"/>
    <w:rsid w:val="00FE1645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A701A-B8BE-4A0C-9BBF-A2C1FF2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E584-14B0-46C0-8B51-FADF6F9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59</Words>
  <Characters>8320</Characters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11T08:57:00Z</dcterms:created>
  <dcterms:modified xsi:type="dcterms:W3CDTF">2021-10-26T10:58:00Z</dcterms:modified>
</cp:coreProperties>
</file>